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14" w:rsidRPr="007165BD" w:rsidRDefault="001B0314" w:rsidP="001B0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5B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B0314" w:rsidRDefault="001B0314" w:rsidP="001B0314">
      <w:pPr>
        <w:pStyle w:val="a8"/>
        <w:jc w:val="center"/>
        <w:rPr>
          <w:b/>
          <w:sz w:val="28"/>
          <w:szCs w:val="28"/>
        </w:rPr>
      </w:pPr>
      <w:r w:rsidRPr="007165BD">
        <w:rPr>
          <w:b/>
          <w:sz w:val="28"/>
          <w:szCs w:val="28"/>
        </w:rPr>
        <w:t>«Средняя общеобразовательная школа» с. Ношуль</w:t>
      </w:r>
    </w:p>
    <w:p w:rsidR="001B0314" w:rsidRPr="007165BD" w:rsidRDefault="001B0314" w:rsidP="001B0314">
      <w:pPr>
        <w:pStyle w:val="a8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1B0314" w:rsidTr="00830F82">
        <w:tc>
          <w:tcPr>
            <w:tcW w:w="3604" w:type="dxa"/>
          </w:tcPr>
          <w:p w:rsidR="001B0314" w:rsidRPr="008C293C" w:rsidRDefault="001B0314" w:rsidP="00830F82">
            <w:pPr>
              <w:pStyle w:val="a8"/>
              <w:jc w:val="center"/>
              <w:rPr>
                <w:b/>
              </w:rPr>
            </w:pPr>
            <w:r w:rsidRPr="008C293C">
              <w:rPr>
                <w:rFonts w:eastAsia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</w:tcPr>
          <w:p w:rsidR="001B0314" w:rsidRPr="008C293C" w:rsidRDefault="001B0314" w:rsidP="00830F82">
            <w:pPr>
              <w:pStyle w:val="a8"/>
              <w:jc w:val="center"/>
              <w:rPr>
                <w:b/>
              </w:rPr>
            </w:pPr>
            <w:r w:rsidRPr="008C293C">
              <w:rPr>
                <w:b/>
              </w:rPr>
              <w:t>Согласовано</w:t>
            </w:r>
          </w:p>
        </w:tc>
        <w:tc>
          <w:tcPr>
            <w:tcW w:w="2906" w:type="dxa"/>
          </w:tcPr>
          <w:p w:rsidR="001B0314" w:rsidRPr="008C293C" w:rsidRDefault="001B0314" w:rsidP="00830F82">
            <w:pPr>
              <w:pStyle w:val="a8"/>
              <w:jc w:val="center"/>
              <w:rPr>
                <w:b/>
              </w:rPr>
            </w:pPr>
            <w:r w:rsidRPr="008C293C">
              <w:rPr>
                <w:b/>
              </w:rPr>
              <w:t>Утверждено</w:t>
            </w:r>
          </w:p>
        </w:tc>
      </w:tr>
      <w:tr w:rsidR="001B0314" w:rsidTr="00830F82">
        <w:tc>
          <w:tcPr>
            <w:tcW w:w="3604" w:type="dxa"/>
          </w:tcPr>
          <w:p w:rsidR="001B0314" w:rsidRPr="008C293C" w:rsidRDefault="001B0314" w:rsidP="00830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МС учителей</w:t>
            </w:r>
          </w:p>
          <w:p w:rsidR="001B0314" w:rsidRPr="008C293C" w:rsidRDefault="001731BB" w:rsidP="00830F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1B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от 02.04</w:t>
            </w:r>
            <w:r w:rsidR="001B0314" w:rsidRPr="008C2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061" w:type="dxa"/>
          </w:tcPr>
          <w:p w:rsidR="001B0314" w:rsidRPr="008C293C" w:rsidRDefault="001B0314" w:rsidP="00830F82">
            <w:pPr>
              <w:pStyle w:val="a8"/>
              <w:jc w:val="center"/>
            </w:pPr>
            <w:r>
              <w:t>з</w:t>
            </w:r>
            <w:r w:rsidRPr="008C293C">
              <w:t>аместителем директора по УВР Иевлевой Н.П.</w:t>
            </w:r>
          </w:p>
        </w:tc>
        <w:tc>
          <w:tcPr>
            <w:tcW w:w="2906" w:type="dxa"/>
          </w:tcPr>
          <w:p w:rsidR="001B0314" w:rsidRPr="008C293C" w:rsidRDefault="001B0314" w:rsidP="00830F82">
            <w:pPr>
              <w:pStyle w:val="a8"/>
              <w:jc w:val="center"/>
            </w:pPr>
            <w:r>
              <w:t>п</w:t>
            </w:r>
            <w:r w:rsidRPr="008C293C">
              <w:t xml:space="preserve">риказом по МБОУ «СОШ» </w:t>
            </w:r>
            <w:proofErr w:type="spellStart"/>
            <w:r w:rsidRPr="008C293C">
              <w:t>с</w:t>
            </w:r>
            <w:proofErr w:type="gramStart"/>
            <w:r w:rsidRPr="008C293C">
              <w:t>.Н</w:t>
            </w:r>
            <w:proofErr w:type="gramEnd"/>
            <w:r w:rsidRPr="008C293C">
              <w:t>ошуль</w:t>
            </w:r>
            <w:proofErr w:type="spellEnd"/>
          </w:p>
          <w:p w:rsidR="001B0314" w:rsidRPr="008C293C" w:rsidRDefault="001B0314" w:rsidP="00830F82">
            <w:pPr>
              <w:pStyle w:val="a8"/>
              <w:jc w:val="center"/>
            </w:pPr>
            <w:r w:rsidRPr="008C293C">
              <w:t xml:space="preserve">от  </w:t>
            </w:r>
            <w:r w:rsidR="001731BB">
              <w:t>05.04.2019</w:t>
            </w:r>
            <w:r w:rsidRPr="008C293C">
              <w:t xml:space="preserve"> №</w:t>
            </w:r>
            <w:r w:rsidR="001731BB">
              <w:t xml:space="preserve"> 70А</w:t>
            </w:r>
            <w:bookmarkStart w:id="0" w:name="_GoBack"/>
            <w:bookmarkEnd w:id="0"/>
          </w:p>
        </w:tc>
      </w:tr>
    </w:tbl>
    <w:p w:rsidR="001B0314" w:rsidRPr="007165BD" w:rsidRDefault="001B0314" w:rsidP="001B0314">
      <w:pPr>
        <w:pStyle w:val="a8"/>
        <w:jc w:val="center"/>
        <w:rPr>
          <w:b/>
          <w:sz w:val="28"/>
          <w:szCs w:val="28"/>
        </w:rPr>
      </w:pPr>
    </w:p>
    <w:p w:rsidR="001B0314" w:rsidRPr="007165BD" w:rsidRDefault="001B0314" w:rsidP="001B0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14" w:rsidRPr="008C293C" w:rsidRDefault="001B0314" w:rsidP="001B0314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0314" w:rsidRPr="007165BD" w:rsidRDefault="001B0314" w:rsidP="001B0314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5BD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1B0314" w:rsidRPr="007165BD" w:rsidRDefault="001B0314" w:rsidP="001B0314">
      <w:pPr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5BD">
        <w:rPr>
          <w:rFonts w:ascii="Times New Roman" w:hAnsi="Times New Roman" w:cs="Times New Roman"/>
          <w:b/>
        </w:rPr>
        <w:t>промежуточной аттестации по учебному предмету</w:t>
      </w:r>
    </w:p>
    <w:p w:rsidR="001B0314" w:rsidRPr="007165BD" w:rsidRDefault="001B0314" w:rsidP="001B0314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14" w:rsidRPr="007165BD" w:rsidRDefault="001B0314" w:rsidP="001B0314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14" w:rsidRPr="007165BD" w:rsidRDefault="00AD3AE0" w:rsidP="001B031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, 7</w:t>
      </w:r>
      <w:r w:rsidR="001B031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B0314" w:rsidRPr="007165BD" w:rsidRDefault="001B0314" w:rsidP="001B0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5BD">
        <w:rPr>
          <w:rFonts w:ascii="Times New Roman" w:hAnsi="Times New Roman" w:cs="Times New Roman"/>
        </w:rPr>
        <w:t>(наименование учебного предмета)</w:t>
      </w:r>
    </w:p>
    <w:p w:rsidR="001B0314" w:rsidRPr="007165BD" w:rsidRDefault="001B0314" w:rsidP="001B0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314" w:rsidRPr="007165BD" w:rsidRDefault="001B0314" w:rsidP="001B0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314" w:rsidRPr="007165BD" w:rsidRDefault="00AD3AE0" w:rsidP="001B031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</w:t>
      </w:r>
      <w:r w:rsidR="001B0314" w:rsidRPr="007165BD">
        <w:rPr>
          <w:rFonts w:ascii="Times New Roman" w:hAnsi="Times New Roman" w:cs="Times New Roman"/>
          <w:sz w:val="28"/>
          <w:szCs w:val="28"/>
        </w:rPr>
        <w:t xml:space="preserve"> общее образование</w:t>
      </w:r>
    </w:p>
    <w:p w:rsidR="001B0314" w:rsidRPr="007165BD" w:rsidRDefault="001B0314" w:rsidP="001B0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5BD">
        <w:rPr>
          <w:rFonts w:ascii="Times New Roman" w:hAnsi="Times New Roman" w:cs="Times New Roman"/>
        </w:rPr>
        <w:t>(уровень образования)</w:t>
      </w:r>
    </w:p>
    <w:p w:rsidR="001B0314" w:rsidRPr="007165BD" w:rsidRDefault="001B0314" w:rsidP="001B0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314" w:rsidRPr="007165BD" w:rsidRDefault="001B0314" w:rsidP="001B03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314" w:rsidRPr="007165BD" w:rsidRDefault="001B0314" w:rsidP="001B031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165BD">
        <w:rPr>
          <w:rFonts w:ascii="Times New Roman" w:hAnsi="Times New Roman" w:cs="Times New Roman"/>
          <w:sz w:val="28"/>
          <w:szCs w:val="28"/>
        </w:rPr>
        <w:t xml:space="preserve">учителем </w:t>
      </w:r>
      <w:r>
        <w:rPr>
          <w:rFonts w:ascii="Times New Roman" w:hAnsi="Times New Roman" w:cs="Times New Roman"/>
          <w:sz w:val="28"/>
          <w:szCs w:val="28"/>
        </w:rPr>
        <w:t>Иевлевой Ниной Прокопьевной</w:t>
      </w:r>
    </w:p>
    <w:p w:rsidR="001B0314" w:rsidRPr="007165BD" w:rsidRDefault="001B0314" w:rsidP="001B0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5BD">
        <w:rPr>
          <w:rFonts w:ascii="Times New Roman" w:hAnsi="Times New Roman" w:cs="Times New Roman"/>
        </w:rPr>
        <w:t>(кем составлены контрольно-измерительные материалы)</w:t>
      </w:r>
    </w:p>
    <w:p w:rsidR="001B0314" w:rsidRDefault="001B0314" w:rsidP="001B0314">
      <w:pPr>
        <w:pStyle w:val="a8"/>
        <w:jc w:val="both"/>
        <w:rPr>
          <w:b/>
          <w:sz w:val="28"/>
          <w:szCs w:val="28"/>
        </w:rPr>
      </w:pPr>
    </w:p>
    <w:p w:rsidR="001B0314" w:rsidRDefault="001B0314" w:rsidP="001B0314">
      <w:pPr>
        <w:pStyle w:val="a8"/>
        <w:jc w:val="both"/>
        <w:rPr>
          <w:b/>
          <w:sz w:val="28"/>
          <w:szCs w:val="28"/>
        </w:rPr>
      </w:pPr>
    </w:p>
    <w:p w:rsidR="001B0314" w:rsidRDefault="001B0314" w:rsidP="001B0314">
      <w:pPr>
        <w:pStyle w:val="a8"/>
        <w:jc w:val="both"/>
        <w:rPr>
          <w:b/>
          <w:sz w:val="28"/>
          <w:szCs w:val="28"/>
        </w:rPr>
      </w:pPr>
    </w:p>
    <w:p w:rsidR="00F03913" w:rsidRDefault="00F03913" w:rsidP="00F03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14" w:rsidRDefault="001B0314" w:rsidP="00F03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14" w:rsidRDefault="001B0314" w:rsidP="00F03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14" w:rsidRDefault="001B0314" w:rsidP="00F03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14" w:rsidRDefault="001B0314" w:rsidP="00F03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14" w:rsidRDefault="001B0314" w:rsidP="00F03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14" w:rsidRDefault="001B0314" w:rsidP="00F03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314" w:rsidRDefault="001B0314" w:rsidP="00F03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06C" w:rsidRDefault="005B506C" w:rsidP="00943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06C" w:rsidRDefault="005B506C" w:rsidP="00943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111E57" w:rsidRDefault="00943BBE" w:rsidP="00943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E57">
        <w:rPr>
          <w:rFonts w:ascii="Times New Roman" w:hAnsi="Times New Roman" w:cs="Times New Roman"/>
          <w:sz w:val="24"/>
          <w:szCs w:val="24"/>
        </w:rPr>
        <w:lastRenderedPageBreak/>
        <w:t>ПОЯСНИТЕЛЬНАЯ</w:t>
      </w:r>
      <w:r w:rsidRPr="00111E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1E57">
        <w:rPr>
          <w:rFonts w:ascii="Times New Roman" w:hAnsi="Times New Roman" w:cs="Times New Roman"/>
          <w:sz w:val="24"/>
          <w:szCs w:val="24"/>
        </w:rPr>
        <w:t>ЗАПИСКА</w:t>
      </w:r>
    </w:p>
    <w:p w:rsidR="00943BBE" w:rsidRDefault="00943BBE" w:rsidP="00943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913" w:rsidRPr="00111E57" w:rsidRDefault="00F03913" w:rsidP="00943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E57" w:rsidRDefault="00943BBE" w:rsidP="00111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E57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  <w:r w:rsidR="00EF37D3" w:rsidRPr="00111E57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по биологии в 7  классах </w:t>
      </w:r>
      <w:r w:rsidRPr="00111E57">
        <w:rPr>
          <w:rFonts w:ascii="Times New Roman" w:hAnsi="Times New Roman" w:cs="Times New Roman"/>
          <w:b/>
          <w:sz w:val="24"/>
          <w:szCs w:val="24"/>
        </w:rPr>
        <w:t xml:space="preserve">в форме тестирования </w:t>
      </w:r>
    </w:p>
    <w:p w:rsidR="00111E57" w:rsidRDefault="00111E57" w:rsidP="0011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BBE" w:rsidRPr="00111E57" w:rsidRDefault="00EF37D3" w:rsidP="00111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E57">
        <w:rPr>
          <w:rFonts w:ascii="Times New Roman" w:hAnsi="Times New Roman" w:cs="Times New Roman"/>
          <w:b/>
          <w:bCs/>
          <w:sz w:val="24"/>
          <w:szCs w:val="24"/>
        </w:rPr>
        <w:t>1. Наз</w:t>
      </w:r>
      <w:r w:rsidR="00943BBE" w:rsidRPr="00111E57">
        <w:rPr>
          <w:rFonts w:ascii="Times New Roman" w:hAnsi="Times New Roman" w:cs="Times New Roman"/>
          <w:b/>
          <w:bCs/>
          <w:sz w:val="24"/>
          <w:szCs w:val="24"/>
        </w:rPr>
        <w:t>начение контрольно-измерительных материалов</w:t>
      </w:r>
    </w:p>
    <w:p w:rsidR="00943BBE" w:rsidRPr="00111E57" w:rsidRDefault="00EF37D3" w:rsidP="00E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E57">
        <w:rPr>
          <w:rFonts w:ascii="Times New Roman" w:hAnsi="Times New Roman" w:cs="Times New Roman"/>
          <w:sz w:val="24"/>
          <w:szCs w:val="24"/>
        </w:rPr>
        <w:t xml:space="preserve">     </w:t>
      </w:r>
      <w:r w:rsidR="00943BBE" w:rsidRPr="00111E57">
        <w:rPr>
          <w:rFonts w:ascii="Times New Roman" w:hAnsi="Times New Roman" w:cs="Times New Roman"/>
          <w:sz w:val="24"/>
          <w:szCs w:val="24"/>
        </w:rPr>
        <w:t>Определение уровня образовательных</w:t>
      </w:r>
      <w:r w:rsidR="006517AD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943BBE" w:rsidRPr="00111E57">
        <w:rPr>
          <w:rFonts w:ascii="Times New Roman" w:hAnsi="Times New Roman" w:cs="Times New Roman"/>
          <w:sz w:val="24"/>
          <w:szCs w:val="24"/>
        </w:rPr>
        <w:t xml:space="preserve"> </w:t>
      </w:r>
      <w:r w:rsidRPr="00111E57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244A39">
        <w:rPr>
          <w:rFonts w:ascii="Times New Roman" w:hAnsi="Times New Roman" w:cs="Times New Roman"/>
          <w:sz w:val="24"/>
          <w:szCs w:val="24"/>
        </w:rPr>
        <w:t>7  класса</w:t>
      </w:r>
      <w:r w:rsidR="00943BBE" w:rsidRPr="00111E57">
        <w:rPr>
          <w:rFonts w:ascii="Times New Roman" w:hAnsi="Times New Roman" w:cs="Times New Roman"/>
          <w:sz w:val="24"/>
          <w:szCs w:val="24"/>
        </w:rPr>
        <w:t xml:space="preserve"> в усвоении предметного содержания курса биологии </w:t>
      </w:r>
      <w:r w:rsidR="002A3CD5" w:rsidRPr="0011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основной школы </w:t>
      </w:r>
    </w:p>
    <w:p w:rsidR="00943BBE" w:rsidRPr="00111E57" w:rsidRDefault="00943BBE" w:rsidP="00EF3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E57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работы</w:t>
      </w:r>
    </w:p>
    <w:p w:rsidR="00F620FB" w:rsidRDefault="00111E57" w:rsidP="00F62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20FB">
        <w:rPr>
          <w:rFonts w:ascii="Times New Roman" w:hAnsi="Times New Roman" w:cs="Times New Roman"/>
          <w:sz w:val="24"/>
          <w:szCs w:val="24"/>
        </w:rPr>
        <w:t xml:space="preserve">    Содержание работы определяется на основе следующих документов:</w:t>
      </w:r>
    </w:p>
    <w:p w:rsidR="00F620FB" w:rsidRDefault="00F620FB" w:rsidP="00F620FB">
      <w:pPr>
        <w:pStyle w:val="a3"/>
        <w:numPr>
          <w:ilvl w:val="0"/>
          <w:numId w:val="9"/>
        </w:numPr>
        <w:spacing w:after="0" w:line="240" w:lineRule="auto"/>
        <w:ind w:right="283"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 w:rsidRPr="00B50AEC">
        <w:rPr>
          <w:rStyle w:val="FontStyle55"/>
          <w:rFonts w:ascii="Times New Roman" w:hAnsi="Times New Roman" w:cs="Times New Roman"/>
          <w:sz w:val="24"/>
          <w:szCs w:val="24"/>
        </w:rPr>
        <w:t>Федерального Государствен</w:t>
      </w:r>
      <w:r>
        <w:rPr>
          <w:rStyle w:val="FontStyle55"/>
          <w:rFonts w:ascii="Times New Roman" w:hAnsi="Times New Roman" w:cs="Times New Roman"/>
          <w:sz w:val="24"/>
          <w:szCs w:val="24"/>
        </w:rPr>
        <w:t>ного образовательного стандарт</w:t>
      </w:r>
      <w:proofErr w:type="gramStart"/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а </w:t>
      </w:r>
      <w:r w:rsidRPr="00B50AEC">
        <w:rPr>
          <w:rStyle w:val="FontStyle55"/>
          <w:rFonts w:ascii="Times New Roman" w:hAnsi="Times New Roman" w:cs="Times New Roman"/>
          <w:sz w:val="24"/>
          <w:szCs w:val="24"/>
        </w:rPr>
        <w:t>ООО</w:t>
      </w:r>
      <w:proofErr w:type="gramEnd"/>
      <w:r w:rsidRPr="00B50AEC">
        <w:rPr>
          <w:rStyle w:val="FontStyle55"/>
          <w:rFonts w:ascii="Times New Roman" w:hAnsi="Times New Roman" w:cs="Times New Roman"/>
          <w:sz w:val="24"/>
          <w:szCs w:val="24"/>
        </w:rPr>
        <w:t>, утвержденного приказом Министерства образова</w:t>
      </w:r>
      <w:r w:rsidRPr="00B50AEC">
        <w:rPr>
          <w:rStyle w:val="FontStyle55"/>
          <w:rFonts w:ascii="Times New Roman" w:hAnsi="Times New Roman" w:cs="Times New Roman"/>
          <w:sz w:val="24"/>
          <w:szCs w:val="24"/>
        </w:rPr>
        <w:softHyphen/>
        <w:t>ния и науки РФ  от 17.12. 2010г. №1897</w:t>
      </w:r>
      <w:r>
        <w:rPr>
          <w:rStyle w:val="FontStyle55"/>
          <w:rFonts w:ascii="Times New Roman" w:hAnsi="Times New Roman" w:cs="Times New Roman"/>
          <w:sz w:val="24"/>
          <w:szCs w:val="24"/>
        </w:rPr>
        <w:t>;</w:t>
      </w:r>
      <w:r w:rsidRPr="00B50AEC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</w:p>
    <w:p w:rsidR="00F620FB" w:rsidRDefault="00F620FB" w:rsidP="00F620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ED">
        <w:rPr>
          <w:rFonts w:ascii="Times New Roman" w:hAnsi="Times New Roman" w:cs="Times New Roman"/>
          <w:sz w:val="24"/>
          <w:szCs w:val="24"/>
        </w:rPr>
        <w:t xml:space="preserve">Примерная программа по биологии для основной школы составлена на основе Фундаментального ядра содержания общего образования, </w:t>
      </w:r>
      <w:proofErr w:type="gramStart"/>
      <w:r w:rsidRPr="000630ED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0630ED">
        <w:rPr>
          <w:rFonts w:ascii="Times New Roman" w:hAnsi="Times New Roman" w:cs="Times New Roman"/>
          <w:sz w:val="24"/>
          <w:szCs w:val="24"/>
        </w:rPr>
        <w:t xml:space="preserve"> в ФГОС общего образования второго поколения.</w:t>
      </w:r>
    </w:p>
    <w:p w:rsidR="00F620FB" w:rsidRPr="00680199" w:rsidRDefault="00F620FB" w:rsidP="00F620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99">
        <w:rPr>
          <w:rFonts w:ascii="Times New Roman" w:eastAsia="BatangChe" w:hAnsi="Times New Roman" w:cs="Times New Roman"/>
          <w:sz w:val="24"/>
          <w:szCs w:val="24"/>
          <w:lang w:eastAsia="ar-SA"/>
        </w:rPr>
        <w:t>Авторской программы Сонина Н. И., В. Б. Захарова. «Биология. Многообразие живых организмов. Бактерии, грибы, растения. 7 класс» Москва, Дрофа, 2010.</w:t>
      </w:r>
    </w:p>
    <w:p w:rsidR="00F620FB" w:rsidRPr="00680199" w:rsidRDefault="00F620FB" w:rsidP="00F620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99">
        <w:rPr>
          <w:rFonts w:ascii="Times New Roman" w:eastAsia="Calibri" w:hAnsi="Times New Roman" w:cs="Times New Roman"/>
          <w:sz w:val="24"/>
          <w:szCs w:val="24"/>
          <w:lang w:eastAsia="ar-SA"/>
        </w:rPr>
        <w:t>Учебник: Биология. Многообразие живых организмов. Бактерии, грибы, растения. 7 класс. М.: Дрофа. 2017г.</w:t>
      </w:r>
    </w:p>
    <w:p w:rsidR="00943BBE" w:rsidRPr="00111E57" w:rsidRDefault="00943BBE" w:rsidP="00F62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43BBE" w:rsidRPr="00111E57" w:rsidRDefault="00943BBE" w:rsidP="00EF37D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57">
        <w:rPr>
          <w:rFonts w:ascii="Times New Roman" w:hAnsi="Times New Roman" w:cs="Times New Roman"/>
          <w:b/>
          <w:bCs/>
          <w:sz w:val="24"/>
          <w:szCs w:val="24"/>
        </w:rPr>
        <w:t>3. Подходы к отбору содержания, разработке структуры работы</w:t>
      </w:r>
    </w:p>
    <w:p w:rsidR="00126C80" w:rsidRPr="00111E57" w:rsidRDefault="00111E57" w:rsidP="00126C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26C80"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состоит из 3-х  частей:</w:t>
      </w:r>
    </w:p>
    <w:p w:rsidR="00126C80" w:rsidRPr="00111E57" w:rsidRDefault="00126C80" w:rsidP="00126C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1 (А)   содержит 16 заданий базового уровня сложности с выбором ответа;</w:t>
      </w:r>
    </w:p>
    <w:p w:rsidR="00126C80" w:rsidRPr="00111E57" w:rsidRDefault="00126C80" w:rsidP="00126C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2 (В) включает 3 задания    повышенного  уровня сложности: </w:t>
      </w:r>
    </w:p>
    <w:p w:rsidR="00126C80" w:rsidRPr="00111E57" w:rsidRDefault="00126C80" w:rsidP="00126C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– с выбором нескольких верных ответов из пяти;</w:t>
      </w:r>
    </w:p>
    <w:p w:rsidR="00126C80" w:rsidRPr="00111E57" w:rsidRDefault="00126C80" w:rsidP="00126C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– на соответствие между биологическими объектами;   </w:t>
      </w:r>
    </w:p>
    <w:p w:rsidR="00126C80" w:rsidRPr="00111E57" w:rsidRDefault="00126C80" w:rsidP="00126C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– на определение последовательности;</w:t>
      </w:r>
    </w:p>
    <w:p w:rsidR="00126C80" w:rsidRPr="00111E57" w:rsidRDefault="006C0DE9" w:rsidP="00126C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3 (С) включает 1 задание</w:t>
      </w:r>
      <w:r w:rsidR="00126C80"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ободным развернутым ответом.</w:t>
      </w:r>
    </w:p>
    <w:p w:rsidR="00126C80" w:rsidRPr="00111E57" w:rsidRDefault="002A3CD5" w:rsidP="00126C80">
      <w:pPr>
        <w:widowControl w:val="0"/>
        <w:tabs>
          <w:tab w:val="left" w:pos="582"/>
        </w:tabs>
        <w:spacing w:before="64" w:after="0" w:line="240" w:lineRule="auto"/>
        <w:ind w:right="11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.</w:t>
      </w:r>
      <w:r w:rsidR="00111E57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спределение</w:t>
      </w:r>
      <w:r w:rsidR="00126C80" w:rsidRPr="00111E57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даний</w:t>
      </w:r>
      <w:r w:rsidR="00126C80" w:rsidRPr="00111E57">
        <w:rPr>
          <w:rFonts w:ascii="Times New Roman" w:eastAsia="Times New Roman" w:hAnsi="Times New Roman" w:cs="Times New Roman"/>
          <w:b/>
          <w:bCs/>
          <w:spacing w:val="68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тоговой</w:t>
      </w:r>
      <w:r w:rsidR="00126C80" w:rsidRPr="00111E57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боты</w:t>
      </w:r>
      <w:r w:rsidR="00126C80" w:rsidRPr="00111E57">
        <w:rPr>
          <w:rFonts w:ascii="Times New Roman" w:eastAsia="Times New Roman" w:hAnsi="Times New Roman" w:cs="Times New Roman"/>
          <w:b/>
          <w:bCs/>
          <w:spacing w:val="68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</w:t>
      </w:r>
      <w:r w:rsidR="00126C80" w:rsidRPr="00111E57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держанию,</w:t>
      </w:r>
      <w:r w:rsidR="00126C80" w:rsidRPr="00111E57">
        <w:rPr>
          <w:rFonts w:ascii="Times New Roman" w:eastAsia="Times New Roman" w:hAnsi="Times New Roman" w:cs="Times New Roman"/>
          <w:b/>
          <w:bCs/>
          <w:spacing w:val="68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веряемым</w:t>
      </w:r>
      <w:r w:rsidR="00126C80" w:rsidRPr="00111E57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ениям</w:t>
      </w:r>
      <w:r w:rsidR="00126C80" w:rsidRPr="00111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="00126C80" w:rsidRPr="00111E5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идам</w:t>
      </w:r>
      <w:r w:rsidR="00126C80" w:rsidRPr="00111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ятельности</w:t>
      </w:r>
    </w:p>
    <w:p w:rsidR="006C0DE9" w:rsidRPr="00111E57" w:rsidRDefault="00111E57" w:rsidP="00126C80">
      <w:pPr>
        <w:widowControl w:val="0"/>
        <w:spacing w:after="0" w:line="240" w:lineRule="auto"/>
        <w:ind w:right="104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ая</w:t>
      </w:r>
      <w:r w:rsidR="00126C80" w:rsidRPr="00111E5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="00126C80" w:rsidRPr="00111E5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ит</w:t>
      </w:r>
      <w:r w:rsidR="00126C80" w:rsidRPr="00111E5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="00126C80" w:rsidRPr="00111E5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126C80" w:rsidRPr="00111E5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A3CD5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раздела: «Царство Прокариоты», «Царство Грибы», «Царст</w:t>
      </w:r>
      <w:r w:rsidR="00271C57">
        <w:rPr>
          <w:rFonts w:ascii="Times New Roman" w:eastAsia="Times New Roman" w:hAnsi="Times New Roman" w:cs="Times New Roman"/>
          <w:spacing w:val="-1"/>
          <w:sz w:val="24"/>
          <w:szCs w:val="24"/>
        </w:rPr>
        <w:t>во растения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6C0DE9" w:rsidRPr="00111E5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</w:p>
    <w:p w:rsidR="00271C57" w:rsidRPr="007E34C7" w:rsidRDefault="00111E57" w:rsidP="00271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="00126C80" w:rsidRPr="00111E5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="00126C80" w:rsidRPr="00111E5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о</w:t>
      </w:r>
      <w:r w:rsidR="00126C80" w:rsidRPr="00111E5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26C80" w:rsidRPr="00111E5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ку</w:t>
      </w:r>
      <w:r w:rsidR="00126C80" w:rsidRPr="00111E5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знаний</w:t>
      </w:r>
      <w:r w:rsidR="00126C80" w:rsidRPr="00111E5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B50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A3CD5" w:rsidRPr="00111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E5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держит задания,</w:t>
      </w:r>
      <w:r w:rsidR="005B506C">
        <w:rPr>
          <w:rFonts w:ascii="Times New Roman" w:hAnsi="Times New Roman" w:cs="Times New Roman"/>
          <w:sz w:val="24"/>
          <w:szCs w:val="24"/>
        </w:rPr>
        <w:t xml:space="preserve"> </w:t>
      </w:r>
      <w:r w:rsidRPr="00111E57">
        <w:rPr>
          <w:rFonts w:ascii="Times New Roman" w:hAnsi="Times New Roman" w:cs="Times New Roman"/>
          <w:sz w:val="24"/>
          <w:szCs w:val="24"/>
        </w:rPr>
        <w:t>контролирующие знания о важнейших отличительных признаках основных</w:t>
      </w:r>
      <w:r w:rsidR="00271C57">
        <w:rPr>
          <w:rFonts w:ascii="Times New Roman" w:hAnsi="Times New Roman" w:cs="Times New Roman"/>
          <w:sz w:val="24"/>
          <w:szCs w:val="24"/>
        </w:rPr>
        <w:t xml:space="preserve"> царств живой природы (</w:t>
      </w:r>
      <w:r w:rsidR="00271C57" w:rsidRPr="00111E57">
        <w:rPr>
          <w:rFonts w:ascii="Times New Roman" w:hAnsi="Times New Roman" w:cs="Times New Roman"/>
          <w:sz w:val="24"/>
          <w:szCs w:val="24"/>
        </w:rPr>
        <w:t>Бактерии</w:t>
      </w:r>
      <w:r w:rsidR="00271C57">
        <w:rPr>
          <w:rFonts w:ascii="Times New Roman" w:hAnsi="Times New Roman" w:cs="Times New Roman"/>
          <w:sz w:val="24"/>
          <w:szCs w:val="24"/>
        </w:rPr>
        <w:t>,</w:t>
      </w:r>
      <w:r w:rsidR="00271C57" w:rsidRPr="00111E57">
        <w:rPr>
          <w:rFonts w:ascii="Times New Roman" w:hAnsi="Times New Roman" w:cs="Times New Roman"/>
          <w:sz w:val="24"/>
          <w:szCs w:val="24"/>
        </w:rPr>
        <w:t xml:space="preserve"> Грибы</w:t>
      </w:r>
      <w:r w:rsidR="00271C57">
        <w:rPr>
          <w:rFonts w:ascii="Times New Roman" w:hAnsi="Times New Roman" w:cs="Times New Roman"/>
          <w:sz w:val="24"/>
          <w:szCs w:val="24"/>
        </w:rPr>
        <w:t>,</w:t>
      </w:r>
      <w:r w:rsidR="00271C57" w:rsidRPr="00111E57">
        <w:rPr>
          <w:rFonts w:ascii="Times New Roman" w:hAnsi="Times New Roman" w:cs="Times New Roman"/>
          <w:sz w:val="24"/>
          <w:szCs w:val="24"/>
        </w:rPr>
        <w:t xml:space="preserve"> </w:t>
      </w:r>
      <w:r w:rsidR="00271C57">
        <w:rPr>
          <w:rFonts w:ascii="Times New Roman" w:hAnsi="Times New Roman" w:cs="Times New Roman"/>
          <w:sz w:val="24"/>
          <w:szCs w:val="24"/>
        </w:rPr>
        <w:t>Растения</w:t>
      </w:r>
      <w:r w:rsidRPr="00111E57">
        <w:rPr>
          <w:rFonts w:ascii="Times New Roman" w:hAnsi="Times New Roman" w:cs="Times New Roman"/>
          <w:sz w:val="24"/>
          <w:szCs w:val="24"/>
        </w:rPr>
        <w:t>);  классификации растений; об усложнении растений и животны</w:t>
      </w:r>
      <w:r w:rsidR="005B506C">
        <w:rPr>
          <w:rFonts w:ascii="Times New Roman" w:hAnsi="Times New Roman" w:cs="Times New Roman"/>
          <w:sz w:val="24"/>
          <w:szCs w:val="24"/>
        </w:rPr>
        <w:t>х в процессе эволюции; о биораз</w:t>
      </w:r>
      <w:r w:rsidRPr="00111E57">
        <w:rPr>
          <w:rFonts w:ascii="Times New Roman" w:hAnsi="Times New Roman" w:cs="Times New Roman"/>
          <w:sz w:val="24"/>
          <w:szCs w:val="24"/>
        </w:rPr>
        <w:t>нообразии как основе устойчивости биосферы и результате эволюции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126C80" w:rsidRPr="00111E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1C57" w:rsidRPr="00680199">
        <w:rPr>
          <w:rFonts w:ascii="Times New Roman" w:eastAsia="Times New Roman" w:hAnsi="Times New Roman" w:cs="Times New Roman"/>
          <w:spacing w:val="-1"/>
          <w:sz w:val="24"/>
          <w:szCs w:val="24"/>
        </w:rPr>
        <w:t>растения и окружающая среда.</w:t>
      </w:r>
    </w:p>
    <w:p w:rsidR="00126C80" w:rsidRPr="00111E57" w:rsidRDefault="00111E57" w:rsidP="00271C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3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C80" w:rsidRPr="00111E5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26C80" w:rsidRPr="00111E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е</w:t>
      </w:r>
      <w:r w:rsidR="00126C80" w:rsidRPr="00111E5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атривается</w:t>
      </w:r>
      <w:r w:rsidR="00126C80" w:rsidRPr="00111E5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ка</w:t>
      </w:r>
      <w:r w:rsidR="00126C80" w:rsidRPr="00111E5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20D0">
        <w:rPr>
          <w:rFonts w:ascii="Times New Roman" w:eastAsia="Times New Roman" w:hAnsi="Times New Roman" w:cs="Times New Roman"/>
          <w:spacing w:val="40"/>
          <w:sz w:val="24"/>
          <w:szCs w:val="24"/>
        </w:rPr>
        <w:t>личностных</w:t>
      </w:r>
      <w:r w:rsidR="001E2696">
        <w:rPr>
          <w:rFonts w:ascii="Times New Roman" w:eastAsia="Times New Roman" w:hAnsi="Times New Roman" w:cs="Times New Roman"/>
          <w:spacing w:val="40"/>
          <w:sz w:val="24"/>
          <w:szCs w:val="24"/>
        </w:rPr>
        <w:t>,</w:t>
      </w:r>
      <w:r w:rsidR="00ED20D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1E5AA0">
        <w:rPr>
          <w:rFonts w:ascii="Times New Roman" w:eastAsia="Times New Roman" w:hAnsi="Times New Roman" w:cs="Times New Roman"/>
          <w:spacing w:val="40"/>
          <w:sz w:val="24"/>
          <w:szCs w:val="24"/>
        </w:rPr>
        <w:t>метапредметных</w:t>
      </w:r>
      <w:proofErr w:type="spellEnd"/>
      <w:r w:rsidR="001E5A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и предметных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ряда</w:t>
      </w:r>
      <w:r w:rsidR="00126C80" w:rsidRPr="00111E5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общих</w:t>
      </w:r>
      <w:r w:rsidR="00126C80" w:rsidRPr="00111E5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</w:t>
      </w:r>
      <w:r w:rsidR="00126C80" w:rsidRPr="00111E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6C80" w:rsidRPr="00111E5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ых</w:t>
      </w:r>
      <w:r w:rsidR="00126C80" w:rsidRPr="00111E5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умений</w:t>
      </w:r>
      <w:r w:rsidR="00126C80" w:rsidRPr="00111E5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6C80" w:rsidRPr="00111E5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ов</w:t>
      </w:r>
      <w:r w:rsidR="00126C80" w:rsidRPr="00111E5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26C80"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:</w:t>
      </w:r>
      <w:r w:rsidR="00126C80" w:rsidRPr="00111E5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</w:p>
    <w:p w:rsidR="00126C80" w:rsidRPr="00111E57" w:rsidRDefault="00126C80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60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-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111E5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научные</w:t>
      </w:r>
      <w:r w:rsidRPr="00111E5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методы</w:t>
      </w:r>
      <w:r w:rsidRPr="00111E5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1"/>
          <w:sz w:val="24"/>
          <w:szCs w:val="24"/>
        </w:rPr>
        <w:t>позна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ния;</w:t>
      </w:r>
      <w:r w:rsidRPr="00111E5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</w:p>
    <w:p w:rsidR="00126C80" w:rsidRPr="00111E57" w:rsidRDefault="00126C80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31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pacing w:val="60"/>
          <w:sz w:val="24"/>
          <w:szCs w:val="24"/>
        </w:rPr>
        <w:t>-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</w:t>
      </w:r>
      <w:r w:rsidRPr="00111E5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адекватные</w:t>
      </w:r>
      <w:r w:rsidRPr="00111E5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ы</w:t>
      </w:r>
      <w:r w:rsidRPr="00111E5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решения</w:t>
      </w:r>
      <w:r w:rsidRPr="00111E57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</w:t>
      </w:r>
      <w:r w:rsidRPr="00111E57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задач,</w:t>
      </w:r>
      <w:r w:rsidRPr="00111E5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исследовать</w:t>
      </w:r>
      <w:r w:rsidRPr="00111E5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3"/>
          <w:sz w:val="24"/>
          <w:szCs w:val="24"/>
        </w:rPr>
        <w:t>не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сложные</w:t>
      </w:r>
      <w:r w:rsidRPr="00111E5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е</w:t>
      </w:r>
      <w:r w:rsidRPr="00111E5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и;</w:t>
      </w:r>
      <w:r w:rsidRPr="00111E5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</w:p>
    <w:p w:rsidR="00126C80" w:rsidRPr="00111E57" w:rsidRDefault="00126C80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-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объяснять</w:t>
      </w:r>
      <w:r w:rsidRPr="00111E5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биологические</w:t>
      </w:r>
      <w:r w:rsidRPr="00111E5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ы</w:t>
      </w:r>
      <w:r w:rsidRPr="00111E5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E5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я;</w:t>
      </w:r>
      <w:r w:rsidRPr="00111E5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ть</w:t>
      </w:r>
      <w:r w:rsidRPr="00111E5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связи;</w:t>
      </w:r>
      <w:r w:rsidRPr="00111E5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</w:p>
    <w:p w:rsidR="00126C80" w:rsidRPr="00111E57" w:rsidRDefault="00126C80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-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знавать,</w:t>
      </w:r>
      <w:r w:rsidRPr="00111E5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,</w:t>
      </w:r>
      <w:r w:rsidRPr="00111E5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сравнивать</w:t>
      </w:r>
      <w:r w:rsidRPr="00111E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биологические</w:t>
      </w:r>
      <w:r w:rsidRPr="00111E5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ы,</w:t>
      </w:r>
      <w:r w:rsidRPr="00111E5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ы</w:t>
      </w:r>
      <w:r w:rsidRPr="00111E5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E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я;</w:t>
      </w:r>
      <w:r w:rsidRPr="00111E5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</w:p>
    <w:p w:rsidR="00126C80" w:rsidRPr="00111E57" w:rsidRDefault="00126C80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26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-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ировать</w:t>
      </w:r>
      <w:r w:rsidRPr="00111E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E5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оценивать</w:t>
      </w:r>
      <w:r w:rsidRPr="00111E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биологическую</w:t>
      </w:r>
      <w:r w:rsidRPr="00111E5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1"/>
          <w:sz w:val="24"/>
          <w:szCs w:val="24"/>
        </w:rPr>
        <w:t>инфор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мацию;</w:t>
      </w:r>
      <w:r w:rsidRPr="00111E5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делать</w:t>
      </w:r>
      <w:r w:rsidRPr="00111E5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2"/>
          <w:sz w:val="24"/>
          <w:szCs w:val="24"/>
        </w:rPr>
        <w:t>выводы;</w:t>
      </w:r>
      <w:r w:rsidRPr="00111E5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</w:p>
    <w:p w:rsidR="00126C80" w:rsidRDefault="00126C80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1E5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-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111E5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енные</w:t>
      </w:r>
      <w:r w:rsidRPr="00111E5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знания</w:t>
      </w:r>
      <w:r w:rsidRPr="00111E5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E5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111E5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1E5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ой</w:t>
      </w:r>
      <w:r w:rsidRPr="00111E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111E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повседневной</w:t>
      </w:r>
      <w:r w:rsidRPr="00111E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1E57">
        <w:rPr>
          <w:rFonts w:ascii="Times New Roman" w:eastAsia="Times New Roman" w:hAnsi="Times New Roman" w:cs="Times New Roman"/>
          <w:spacing w:val="-1"/>
          <w:sz w:val="24"/>
          <w:szCs w:val="24"/>
        </w:rPr>
        <w:t>жизни.</w:t>
      </w:r>
    </w:p>
    <w:p w:rsidR="005B506C" w:rsidRDefault="005B506C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B506C" w:rsidRDefault="005B506C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44A39" w:rsidRDefault="00244A39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B506C" w:rsidRPr="00111E57" w:rsidRDefault="005B506C" w:rsidP="00126C80">
      <w:pPr>
        <w:widowControl w:val="0"/>
        <w:spacing w:before="2"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</w:p>
    <w:p w:rsidR="00126C80" w:rsidRPr="00111E57" w:rsidRDefault="00111E57" w:rsidP="00126C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126C80" w:rsidRPr="0011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ивания отдельных заданий и работы в целом.</w:t>
      </w:r>
    </w:p>
    <w:p w:rsidR="00126C80" w:rsidRPr="00111E57" w:rsidRDefault="00111E57" w:rsidP="00126C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C80" w:rsidRPr="0011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рное выполнение каждого задания  </w:t>
      </w:r>
      <w:r w:rsidR="00126C80"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части </w:t>
      </w:r>
      <w:r w:rsidR="00126C80" w:rsidRPr="0011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учающийся  получает 1 балл. За неверный ответ или его отсутствие выставляется 0 баллов. Максимальное количество баллов за правильно выполненные  задания первой части работы — </w:t>
      </w:r>
      <w:r w:rsidR="00126C80"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 баллов.</w:t>
      </w:r>
    </w:p>
    <w:p w:rsidR="00126C80" w:rsidRPr="00111E57" w:rsidRDefault="00126C80" w:rsidP="00126C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 верное выполнение каждого задания</w:t>
      </w:r>
      <w:r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части </w:t>
      </w:r>
      <w:r w:rsid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</w:t>
      </w:r>
      <w:r w:rsidRPr="0011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 получает 2 балла. За неверный ответ или его отсутствие выставляется 0 баллов. Максимальное количество баллов за правильно выполненные  задания второй части работы — </w:t>
      </w:r>
      <w:r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 баллов.</w:t>
      </w:r>
    </w:p>
    <w:p w:rsidR="00126C80" w:rsidRPr="00111E57" w:rsidRDefault="00126C80" w:rsidP="00126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111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Pr="00111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выполнение каждого задания</w:t>
      </w:r>
      <w:r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части </w:t>
      </w:r>
      <w:r w:rsid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</w:t>
      </w:r>
      <w:r w:rsidRPr="0011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 получает  3 балла. За неверный ответ или его отсутствие выставляется 0 баллов. Максимальное количество баллов за правильно выполненные  задания третьей части работы — </w:t>
      </w:r>
      <w:r w:rsidR="006C0DE9" w:rsidRPr="0011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</w:t>
      </w:r>
      <w:r w:rsidRPr="0011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6C80" w:rsidRPr="00111E57" w:rsidRDefault="00126C80" w:rsidP="00126C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количество баллов</w:t>
      </w:r>
      <w:r w:rsidRPr="0011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может получить ученик за выполнение всей работы — </w:t>
      </w:r>
      <w:r w:rsidR="006C0DE9"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11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ллов.</w:t>
      </w:r>
      <w:r w:rsidRPr="0011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00F9" w:rsidRDefault="00BC00F9" w:rsidP="0012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0F9" w:rsidRDefault="00BC00F9" w:rsidP="0012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80" w:rsidRPr="00111E57" w:rsidRDefault="00126C80" w:rsidP="0012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перевода баллов в отметки по пятибалльной шка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4"/>
        <w:gridCol w:w="1914"/>
        <w:gridCol w:w="1914"/>
        <w:gridCol w:w="1914"/>
      </w:tblGrid>
      <w:tr w:rsidR="00126C80" w:rsidRPr="00111E57" w:rsidTr="00980B27">
        <w:tc>
          <w:tcPr>
            <w:tcW w:w="1000" w:type="pct"/>
            <w:shd w:val="clear" w:color="auto" w:fill="auto"/>
          </w:tcPr>
          <w:p w:rsidR="00126C80" w:rsidRPr="00111E57" w:rsidRDefault="00126C80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  по</w:t>
            </w:r>
          </w:p>
          <w:p w:rsidR="00126C80" w:rsidRPr="00111E57" w:rsidRDefault="00126C80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льной шкале</w:t>
            </w:r>
          </w:p>
        </w:tc>
        <w:tc>
          <w:tcPr>
            <w:tcW w:w="1000" w:type="pct"/>
            <w:shd w:val="clear" w:color="auto" w:fill="auto"/>
          </w:tcPr>
          <w:p w:rsidR="00126C80" w:rsidRPr="00111E57" w:rsidRDefault="00126C80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0" w:type="pct"/>
            <w:shd w:val="clear" w:color="auto" w:fill="auto"/>
          </w:tcPr>
          <w:p w:rsidR="00126C80" w:rsidRPr="00111E57" w:rsidRDefault="00126C80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0" w:type="pct"/>
            <w:shd w:val="clear" w:color="auto" w:fill="auto"/>
          </w:tcPr>
          <w:p w:rsidR="00126C80" w:rsidRPr="00111E57" w:rsidRDefault="00126C80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0" w:type="pct"/>
            <w:shd w:val="clear" w:color="auto" w:fill="auto"/>
          </w:tcPr>
          <w:p w:rsidR="00126C80" w:rsidRPr="00111E57" w:rsidRDefault="00126C80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126C80" w:rsidRPr="00111E57" w:rsidTr="00980B27">
        <w:tc>
          <w:tcPr>
            <w:tcW w:w="1000" w:type="pct"/>
            <w:shd w:val="clear" w:color="auto" w:fill="auto"/>
          </w:tcPr>
          <w:p w:rsidR="00126C80" w:rsidRPr="00111E57" w:rsidRDefault="00126C80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000" w:type="pct"/>
            <w:shd w:val="clear" w:color="auto" w:fill="auto"/>
          </w:tcPr>
          <w:p w:rsidR="00126C80" w:rsidRPr="00111E57" w:rsidRDefault="00126C80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r w:rsidR="006C0DE9"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pct"/>
            <w:shd w:val="clear" w:color="auto" w:fill="auto"/>
          </w:tcPr>
          <w:p w:rsidR="00126C80" w:rsidRPr="00111E57" w:rsidRDefault="006C0DE9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000" w:type="pct"/>
            <w:shd w:val="clear" w:color="auto" w:fill="auto"/>
          </w:tcPr>
          <w:p w:rsidR="00126C80" w:rsidRPr="00111E57" w:rsidRDefault="006C0DE9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1000" w:type="pct"/>
            <w:shd w:val="clear" w:color="auto" w:fill="auto"/>
          </w:tcPr>
          <w:p w:rsidR="00126C80" w:rsidRPr="00111E57" w:rsidRDefault="006C0DE9" w:rsidP="009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</w:tr>
    </w:tbl>
    <w:p w:rsidR="003C4E1A" w:rsidRPr="00111E57" w:rsidRDefault="003C4E1A" w:rsidP="003C4E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26C80" w:rsidRPr="00111E57" w:rsidRDefault="00111E57" w:rsidP="003C4E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11E5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6C80" w:rsidRPr="00111E57">
        <w:rPr>
          <w:rFonts w:ascii="Times New Roman" w:hAnsi="Times New Roman" w:cs="Times New Roman"/>
          <w:b/>
          <w:bCs/>
          <w:sz w:val="24"/>
          <w:szCs w:val="24"/>
        </w:rPr>
        <w:t>. Время выполнения работы</w:t>
      </w:r>
    </w:p>
    <w:p w:rsidR="00126C80" w:rsidRPr="00111E57" w:rsidRDefault="00126C80" w:rsidP="003C4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E57">
        <w:rPr>
          <w:rFonts w:ascii="Times New Roman" w:hAnsi="Times New Roman" w:cs="Times New Roman"/>
          <w:sz w:val="24"/>
          <w:szCs w:val="24"/>
        </w:rPr>
        <w:t>На выполнение работы отводится 40 минут.</w:t>
      </w:r>
    </w:p>
    <w:p w:rsidR="003C4E1A" w:rsidRPr="00111E57" w:rsidRDefault="003C4E1A" w:rsidP="003C4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C80" w:rsidRPr="00111E57" w:rsidRDefault="00111E57" w:rsidP="00111E57">
      <w:pPr>
        <w:pStyle w:val="a8"/>
        <w:rPr>
          <w:b/>
        </w:rPr>
      </w:pPr>
      <w:r w:rsidRPr="00111E57">
        <w:rPr>
          <w:b/>
        </w:rPr>
        <w:t xml:space="preserve">        7. </w:t>
      </w:r>
      <w:r w:rsidR="00126C80" w:rsidRPr="00111E57">
        <w:rPr>
          <w:b/>
        </w:rPr>
        <w:t>Отве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4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459"/>
        <w:gridCol w:w="459"/>
        <w:gridCol w:w="459"/>
        <w:gridCol w:w="459"/>
        <w:gridCol w:w="459"/>
        <w:gridCol w:w="459"/>
        <w:gridCol w:w="459"/>
      </w:tblGrid>
      <w:tr w:rsidR="003C4E1A" w:rsidRPr="00111E57" w:rsidTr="003C4E1A">
        <w:tc>
          <w:tcPr>
            <w:tcW w:w="1124" w:type="dxa"/>
            <w:vMerge w:val="restart"/>
          </w:tcPr>
          <w:p w:rsidR="003C4E1A" w:rsidRPr="00111E57" w:rsidRDefault="003C4E1A" w:rsidP="003C4E1A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№ задания</w:t>
            </w:r>
          </w:p>
        </w:tc>
        <w:tc>
          <w:tcPr>
            <w:tcW w:w="6246" w:type="dxa"/>
            <w:gridSpan w:val="16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Часть 1</w:t>
            </w:r>
          </w:p>
        </w:tc>
      </w:tr>
      <w:tr w:rsidR="003C4E1A" w:rsidRPr="00111E57" w:rsidTr="003C4E1A">
        <w:tc>
          <w:tcPr>
            <w:tcW w:w="1124" w:type="dxa"/>
            <w:vMerge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</w:t>
            </w: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2</w:t>
            </w: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3</w:t>
            </w: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4</w:t>
            </w: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5</w:t>
            </w: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6</w:t>
            </w: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7</w:t>
            </w: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8</w:t>
            </w:r>
          </w:p>
        </w:tc>
        <w:tc>
          <w:tcPr>
            <w:tcW w:w="337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9</w:t>
            </w:r>
          </w:p>
        </w:tc>
        <w:tc>
          <w:tcPr>
            <w:tcW w:w="459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0</w:t>
            </w:r>
          </w:p>
        </w:tc>
        <w:tc>
          <w:tcPr>
            <w:tcW w:w="459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1</w:t>
            </w:r>
          </w:p>
        </w:tc>
        <w:tc>
          <w:tcPr>
            <w:tcW w:w="459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2</w:t>
            </w:r>
          </w:p>
        </w:tc>
        <w:tc>
          <w:tcPr>
            <w:tcW w:w="459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3</w:t>
            </w:r>
          </w:p>
        </w:tc>
        <w:tc>
          <w:tcPr>
            <w:tcW w:w="459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4</w:t>
            </w:r>
          </w:p>
        </w:tc>
        <w:tc>
          <w:tcPr>
            <w:tcW w:w="459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5</w:t>
            </w:r>
          </w:p>
        </w:tc>
        <w:tc>
          <w:tcPr>
            <w:tcW w:w="459" w:type="dxa"/>
          </w:tcPr>
          <w:p w:rsidR="003C4E1A" w:rsidRPr="00111E57" w:rsidRDefault="003C4E1A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6</w:t>
            </w:r>
          </w:p>
        </w:tc>
      </w:tr>
      <w:tr w:rsidR="00614F80" w:rsidRPr="00111E57" w:rsidTr="003C4E1A">
        <w:tc>
          <w:tcPr>
            <w:tcW w:w="1124" w:type="dxa"/>
          </w:tcPr>
          <w:p w:rsidR="00614F80" w:rsidRPr="00111E57" w:rsidRDefault="00614F80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 вариант</w:t>
            </w:r>
          </w:p>
        </w:tc>
        <w:tc>
          <w:tcPr>
            <w:tcW w:w="337" w:type="dxa"/>
          </w:tcPr>
          <w:p w:rsidR="00614F80" w:rsidRPr="00111E57" w:rsidRDefault="00614F80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</w:t>
            </w:r>
          </w:p>
        </w:tc>
        <w:tc>
          <w:tcPr>
            <w:tcW w:w="337" w:type="dxa"/>
          </w:tcPr>
          <w:p w:rsidR="00614F80" w:rsidRPr="00111E57" w:rsidRDefault="004C3B4C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" w:type="dxa"/>
          </w:tcPr>
          <w:p w:rsidR="00614F80" w:rsidRPr="00111E57" w:rsidRDefault="004C3B4C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7" w:type="dxa"/>
          </w:tcPr>
          <w:p w:rsidR="00614F80" w:rsidRPr="00111E57" w:rsidRDefault="004C3B4C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" w:type="dxa"/>
          </w:tcPr>
          <w:p w:rsidR="00614F80" w:rsidRPr="00111E57" w:rsidRDefault="00614F80" w:rsidP="00980B27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3</w:t>
            </w:r>
          </w:p>
        </w:tc>
        <w:tc>
          <w:tcPr>
            <w:tcW w:w="337" w:type="dxa"/>
          </w:tcPr>
          <w:p w:rsidR="00614F80" w:rsidRPr="00111E57" w:rsidRDefault="004C3B4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7" w:type="dxa"/>
          </w:tcPr>
          <w:p w:rsidR="00614F80" w:rsidRPr="00111E57" w:rsidRDefault="004C3B4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7" w:type="dxa"/>
          </w:tcPr>
          <w:p w:rsidR="00614F80" w:rsidRPr="00111E57" w:rsidRDefault="004C3B4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" w:type="dxa"/>
          </w:tcPr>
          <w:p w:rsidR="00614F80" w:rsidRPr="00111E57" w:rsidRDefault="004C3B4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614F80" w:rsidRPr="00111E57" w:rsidRDefault="00042E63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614F80" w:rsidRPr="00111E57" w:rsidRDefault="004C3B4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614F80" w:rsidRPr="00111E57" w:rsidRDefault="004C3B4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614F80" w:rsidRPr="00111E57" w:rsidRDefault="004C3B4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614F80" w:rsidRPr="00111E57" w:rsidRDefault="004C3B4C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614F80" w:rsidRPr="00111E57" w:rsidRDefault="004C3B4C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614F80" w:rsidRPr="00111E57" w:rsidRDefault="001C7E52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4F80" w:rsidRPr="00111E57" w:rsidTr="003C4E1A">
        <w:tc>
          <w:tcPr>
            <w:tcW w:w="1124" w:type="dxa"/>
          </w:tcPr>
          <w:p w:rsidR="00614F80" w:rsidRPr="00111E57" w:rsidRDefault="00614F80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2 вариант</w:t>
            </w:r>
          </w:p>
        </w:tc>
        <w:tc>
          <w:tcPr>
            <w:tcW w:w="337" w:type="dxa"/>
          </w:tcPr>
          <w:p w:rsidR="00614F80" w:rsidRPr="00111E57" w:rsidRDefault="00614F80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3</w:t>
            </w:r>
          </w:p>
        </w:tc>
        <w:tc>
          <w:tcPr>
            <w:tcW w:w="337" w:type="dxa"/>
          </w:tcPr>
          <w:p w:rsidR="00614F80" w:rsidRPr="00111E57" w:rsidRDefault="00614F80" w:rsidP="00126C8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2</w:t>
            </w:r>
          </w:p>
        </w:tc>
        <w:tc>
          <w:tcPr>
            <w:tcW w:w="337" w:type="dxa"/>
          </w:tcPr>
          <w:p w:rsidR="00614F80" w:rsidRPr="00111E57" w:rsidRDefault="00A90D9C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" w:type="dxa"/>
          </w:tcPr>
          <w:p w:rsidR="00614F80" w:rsidRPr="00111E57" w:rsidRDefault="00A90D9C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" w:type="dxa"/>
          </w:tcPr>
          <w:p w:rsidR="00614F80" w:rsidRPr="00111E57" w:rsidRDefault="00A90D9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" w:type="dxa"/>
          </w:tcPr>
          <w:p w:rsidR="00614F80" w:rsidRPr="00111E57" w:rsidRDefault="00A90D9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" w:type="dxa"/>
          </w:tcPr>
          <w:p w:rsidR="00614F80" w:rsidRPr="00111E57" w:rsidRDefault="00A90D9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7" w:type="dxa"/>
          </w:tcPr>
          <w:p w:rsidR="00614F80" w:rsidRPr="00111E57" w:rsidRDefault="00A90D9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" w:type="dxa"/>
          </w:tcPr>
          <w:p w:rsidR="00614F80" w:rsidRPr="00111E57" w:rsidRDefault="00614F80" w:rsidP="00980B27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3</w:t>
            </w:r>
          </w:p>
        </w:tc>
        <w:tc>
          <w:tcPr>
            <w:tcW w:w="459" w:type="dxa"/>
          </w:tcPr>
          <w:p w:rsidR="00614F80" w:rsidRPr="00111E57" w:rsidRDefault="005B0CB3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614F80" w:rsidRPr="00111E57" w:rsidRDefault="00A90D9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614F80" w:rsidRPr="00111E57" w:rsidRDefault="00A90D9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614F80" w:rsidRPr="00111E57" w:rsidRDefault="00A90D9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614F80" w:rsidRPr="00111E57" w:rsidRDefault="00A90D9C" w:rsidP="00980B2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614F80" w:rsidRPr="00111E57" w:rsidRDefault="00A90D9C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614F80" w:rsidRPr="00111E57" w:rsidRDefault="001C7E52" w:rsidP="00126C8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3C4E1A" w:rsidRPr="00111E57" w:rsidRDefault="003C4E1A" w:rsidP="00126C80">
      <w:pPr>
        <w:pStyle w:val="a8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9"/>
        <w:gridCol w:w="957"/>
        <w:gridCol w:w="957"/>
        <w:gridCol w:w="957"/>
      </w:tblGrid>
      <w:tr w:rsidR="006C0DE9" w:rsidRPr="00111E57" w:rsidTr="00375F15">
        <w:tc>
          <w:tcPr>
            <w:tcW w:w="1189" w:type="dxa"/>
            <w:vMerge w:val="restart"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№ задания</w:t>
            </w:r>
          </w:p>
        </w:tc>
        <w:tc>
          <w:tcPr>
            <w:tcW w:w="2871" w:type="dxa"/>
            <w:gridSpan w:val="3"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Часть 2</w:t>
            </w:r>
          </w:p>
        </w:tc>
      </w:tr>
      <w:tr w:rsidR="006C0DE9" w:rsidRPr="00111E57" w:rsidTr="00375F15">
        <w:tc>
          <w:tcPr>
            <w:tcW w:w="1189" w:type="dxa"/>
            <w:vMerge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7</w:t>
            </w:r>
          </w:p>
        </w:tc>
        <w:tc>
          <w:tcPr>
            <w:tcW w:w="957" w:type="dxa"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8</w:t>
            </w:r>
          </w:p>
        </w:tc>
        <w:tc>
          <w:tcPr>
            <w:tcW w:w="957" w:type="dxa"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9</w:t>
            </w:r>
          </w:p>
        </w:tc>
      </w:tr>
      <w:tr w:rsidR="006C0DE9" w:rsidRPr="00111E57" w:rsidTr="00375F15">
        <w:tc>
          <w:tcPr>
            <w:tcW w:w="1189" w:type="dxa"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 вариант</w:t>
            </w:r>
          </w:p>
        </w:tc>
        <w:tc>
          <w:tcPr>
            <w:tcW w:w="957" w:type="dxa"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235</w:t>
            </w:r>
          </w:p>
        </w:tc>
        <w:tc>
          <w:tcPr>
            <w:tcW w:w="957" w:type="dxa"/>
          </w:tcPr>
          <w:p w:rsidR="006C0DE9" w:rsidRPr="00111E57" w:rsidRDefault="00F346A2" w:rsidP="00375F1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532416</w:t>
            </w:r>
          </w:p>
        </w:tc>
        <w:tc>
          <w:tcPr>
            <w:tcW w:w="957" w:type="dxa"/>
          </w:tcPr>
          <w:p w:rsidR="006C0DE9" w:rsidRPr="00111E57" w:rsidRDefault="00EC2552" w:rsidP="00375F15">
            <w:pPr>
              <w:pStyle w:val="a8"/>
              <w:rPr>
                <w:b/>
              </w:rPr>
            </w:pPr>
            <w:r>
              <w:rPr>
                <w:b/>
              </w:rPr>
              <w:t>121233</w:t>
            </w:r>
          </w:p>
        </w:tc>
      </w:tr>
      <w:tr w:rsidR="006C0DE9" w:rsidRPr="00111E57" w:rsidTr="00375F15">
        <w:tc>
          <w:tcPr>
            <w:tcW w:w="1189" w:type="dxa"/>
          </w:tcPr>
          <w:p w:rsidR="006C0DE9" w:rsidRPr="00111E57" w:rsidRDefault="006C0DE9" w:rsidP="00375F15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2 вариант</w:t>
            </w:r>
          </w:p>
        </w:tc>
        <w:tc>
          <w:tcPr>
            <w:tcW w:w="957" w:type="dxa"/>
          </w:tcPr>
          <w:p w:rsidR="006C0DE9" w:rsidRPr="00111E57" w:rsidRDefault="00111E57" w:rsidP="00375F1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957" w:type="dxa"/>
          </w:tcPr>
          <w:p w:rsidR="006C0DE9" w:rsidRPr="00111E57" w:rsidRDefault="00B96306" w:rsidP="00375F1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32564</w:t>
            </w:r>
          </w:p>
        </w:tc>
        <w:tc>
          <w:tcPr>
            <w:tcW w:w="957" w:type="dxa"/>
          </w:tcPr>
          <w:p w:rsidR="00111E57" w:rsidRPr="00111E57" w:rsidRDefault="00EC2552" w:rsidP="00111E57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23321</w:t>
            </w:r>
          </w:p>
        </w:tc>
      </w:tr>
    </w:tbl>
    <w:p w:rsidR="00126C80" w:rsidRPr="00111E57" w:rsidRDefault="00126C80" w:rsidP="00126C80">
      <w:pPr>
        <w:pStyle w:val="a8"/>
        <w:jc w:val="center"/>
        <w:rPr>
          <w:b/>
        </w:rPr>
      </w:pPr>
    </w:p>
    <w:p w:rsidR="006C0DE9" w:rsidRPr="00111E57" w:rsidRDefault="006C0DE9" w:rsidP="006C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1. </w:t>
      </w:r>
    </w:p>
    <w:p w:rsidR="006C0DE9" w:rsidRPr="00121FA2" w:rsidRDefault="006C0DE9" w:rsidP="006C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121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</w:p>
    <w:p w:rsidR="006C0DE9" w:rsidRPr="00121FA2" w:rsidRDefault="006C0DE9" w:rsidP="006C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342D5"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оватая корневая система</w:t>
      </w:r>
      <w:r w:rsidR="00121FA2"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DE9" w:rsidRPr="00121FA2" w:rsidRDefault="006C0DE9" w:rsidP="006C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21FA2"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в большинстве простые</w:t>
      </w: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1FA2"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уговым или параллельным расположением жилок;</w:t>
      </w:r>
    </w:p>
    <w:p w:rsidR="006C0DE9" w:rsidRPr="00121FA2" w:rsidRDefault="006C0DE9" w:rsidP="006C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21FA2"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и трехчленного типа</w:t>
      </w: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C0DE9" w:rsidRPr="00121FA2" w:rsidRDefault="006C0DE9" w:rsidP="006C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2. </w:t>
      </w:r>
    </w:p>
    <w:p w:rsidR="006C0DE9" w:rsidRPr="00121FA2" w:rsidRDefault="006C0DE9" w:rsidP="006C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121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</w:p>
    <w:p w:rsidR="006C0DE9" w:rsidRPr="00121FA2" w:rsidRDefault="006C0DE9" w:rsidP="006C0DE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21FA2"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ая система стержневая;</w:t>
      </w:r>
    </w:p>
    <w:p w:rsidR="006C0DE9" w:rsidRPr="00121FA2" w:rsidRDefault="006C0DE9" w:rsidP="006C0DE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21FA2"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как простые, так и сложные, жилкование сетчатое</w:t>
      </w:r>
      <w:r w:rsid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DE9" w:rsidRPr="00121FA2" w:rsidRDefault="006C0DE9" w:rsidP="006C0DE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21FA2"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и пяти- и четырёхчленного типа</w:t>
      </w:r>
    </w:p>
    <w:p w:rsidR="006C0DE9" w:rsidRDefault="006C0DE9" w:rsidP="006C0D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27" w:rsidRDefault="00980B27" w:rsidP="001B0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B27" w:rsidRDefault="00980B27" w:rsidP="003F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E7" w:rsidRPr="00913292" w:rsidRDefault="00BC00F9" w:rsidP="003F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ный тест</w:t>
      </w:r>
      <w:r w:rsidR="001634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7AE7" w:rsidRPr="00913292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3F7AE7" w:rsidRDefault="003F7AE7" w:rsidP="001C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92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8C6ADF" w:rsidRDefault="008C6ADF" w:rsidP="001C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E7" w:rsidRPr="00913292" w:rsidRDefault="003F7AE7" w:rsidP="003F7A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 w:rsidRPr="00913292">
        <w:rPr>
          <w:rFonts w:ascii="Times New Roman" w:hAnsi="Times New Roman" w:cs="Times New Roman"/>
          <w:i/>
          <w:sz w:val="24"/>
          <w:szCs w:val="24"/>
        </w:rPr>
        <w:t>Задания с выбором одного ответа из предложенных вариантов.</w:t>
      </w:r>
    </w:p>
    <w:p w:rsidR="00980B27" w:rsidRDefault="00980B27" w:rsidP="003F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E7" w:rsidRPr="00913292" w:rsidRDefault="003F7AE7" w:rsidP="003F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13292">
        <w:rPr>
          <w:rFonts w:ascii="Times New Roman" w:hAnsi="Times New Roman" w:cs="Times New Roman"/>
          <w:sz w:val="24"/>
          <w:szCs w:val="24"/>
        </w:rPr>
        <w:t>Совокупность  сходных  по строению особей, занимающих общую территорию, свободно скрещивающихся между собой и дающих плодовитое потомство, называют:</w:t>
      </w:r>
    </w:p>
    <w:p w:rsidR="003F7AE7" w:rsidRDefault="003F7AE7" w:rsidP="003F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72EB">
        <w:rPr>
          <w:rFonts w:ascii="Times New Roman" w:hAnsi="Times New Roman" w:cs="Times New Roman"/>
          <w:sz w:val="24"/>
          <w:szCs w:val="24"/>
        </w:rPr>
        <w:t xml:space="preserve"> </w:t>
      </w:r>
      <w:r w:rsidR="00980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="003C4E1A">
        <w:rPr>
          <w:rFonts w:ascii="Times New Roman" w:hAnsi="Times New Roman" w:cs="Times New Roman"/>
          <w:sz w:val="24"/>
          <w:szCs w:val="24"/>
        </w:rPr>
        <w:t xml:space="preserve"> вид    </w:t>
      </w:r>
      <w:r>
        <w:rPr>
          <w:rFonts w:ascii="Times New Roman" w:hAnsi="Times New Roman" w:cs="Times New Roman"/>
          <w:sz w:val="24"/>
          <w:szCs w:val="24"/>
        </w:rPr>
        <w:t xml:space="preserve">   2)  биосферу    3) </w:t>
      </w:r>
      <w:r w:rsidR="003C4E1A">
        <w:rPr>
          <w:rFonts w:ascii="Times New Roman" w:hAnsi="Times New Roman" w:cs="Times New Roman"/>
          <w:sz w:val="24"/>
          <w:szCs w:val="24"/>
        </w:rPr>
        <w:t xml:space="preserve">организм            </w:t>
      </w:r>
      <w:r>
        <w:rPr>
          <w:rFonts w:ascii="Times New Roman" w:hAnsi="Times New Roman" w:cs="Times New Roman"/>
          <w:sz w:val="24"/>
          <w:szCs w:val="24"/>
        </w:rPr>
        <w:t>4) лесное сообщество</w:t>
      </w:r>
    </w:p>
    <w:p w:rsidR="00980B27" w:rsidRDefault="00980B27" w:rsidP="003F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71B" w:rsidRDefault="0017571B" w:rsidP="003F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72EB">
        <w:rPr>
          <w:rFonts w:ascii="Times New Roman" w:hAnsi="Times New Roman" w:cs="Times New Roman"/>
          <w:sz w:val="24"/>
          <w:szCs w:val="24"/>
        </w:rPr>
        <w:t>Первую естественную классификацию видов создал</w:t>
      </w:r>
    </w:p>
    <w:p w:rsidR="0017571B" w:rsidRDefault="007A72EB" w:rsidP="001757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571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К. Линей</w:t>
      </w:r>
      <w:r w:rsidR="0017571B">
        <w:rPr>
          <w:rFonts w:ascii="Times New Roman" w:hAnsi="Times New Roman" w:cs="Times New Roman"/>
          <w:sz w:val="24"/>
          <w:szCs w:val="24"/>
        </w:rPr>
        <w:t xml:space="preserve">          2) </w:t>
      </w:r>
      <w:r>
        <w:rPr>
          <w:rFonts w:ascii="Times New Roman" w:hAnsi="Times New Roman" w:cs="Times New Roman"/>
          <w:sz w:val="24"/>
          <w:szCs w:val="24"/>
        </w:rPr>
        <w:t>Ч. Дарвин</w:t>
      </w:r>
      <w:r w:rsidR="0017571B">
        <w:rPr>
          <w:rFonts w:ascii="Times New Roman" w:hAnsi="Times New Roman" w:cs="Times New Roman"/>
          <w:sz w:val="24"/>
          <w:szCs w:val="24"/>
        </w:rPr>
        <w:t xml:space="preserve">         3) </w:t>
      </w:r>
      <w:r>
        <w:rPr>
          <w:rFonts w:ascii="Times New Roman" w:hAnsi="Times New Roman" w:cs="Times New Roman"/>
          <w:sz w:val="24"/>
          <w:szCs w:val="24"/>
        </w:rPr>
        <w:t>Аристотель</w:t>
      </w:r>
      <w:r w:rsidR="0017571B">
        <w:rPr>
          <w:rFonts w:ascii="Times New Roman" w:hAnsi="Times New Roman" w:cs="Times New Roman"/>
          <w:sz w:val="24"/>
          <w:szCs w:val="24"/>
        </w:rPr>
        <w:t xml:space="preserve">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фаст</w:t>
      </w:r>
      <w:proofErr w:type="spellEnd"/>
    </w:p>
    <w:p w:rsidR="00980B27" w:rsidRDefault="00980B27" w:rsidP="003F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E7" w:rsidRPr="002F3250" w:rsidRDefault="00980B27" w:rsidP="003F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7AE7">
        <w:rPr>
          <w:rFonts w:ascii="Times New Roman" w:hAnsi="Times New Roman" w:cs="Times New Roman"/>
          <w:sz w:val="24"/>
          <w:szCs w:val="24"/>
        </w:rPr>
        <w:t>. Организмы, которые питаются готовыми органическими веществами, называют</w:t>
      </w:r>
      <w:r w:rsidR="003F7AE7" w:rsidRPr="002F3250">
        <w:rPr>
          <w:rFonts w:ascii="Times New Roman" w:hAnsi="Times New Roman" w:cs="Times New Roman"/>
          <w:sz w:val="24"/>
          <w:szCs w:val="24"/>
        </w:rPr>
        <w:t>:</w:t>
      </w:r>
    </w:p>
    <w:p w:rsidR="00980B27" w:rsidRDefault="00980B27" w:rsidP="00980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72EB" w:rsidRPr="00980B27">
        <w:rPr>
          <w:rFonts w:ascii="Times New Roman" w:hAnsi="Times New Roman" w:cs="Times New Roman"/>
          <w:sz w:val="24"/>
          <w:szCs w:val="24"/>
        </w:rPr>
        <w:t xml:space="preserve">1) </w:t>
      </w:r>
      <w:r w:rsidR="003F7AE7" w:rsidRPr="00980B27">
        <w:rPr>
          <w:rFonts w:ascii="Times New Roman" w:hAnsi="Times New Roman" w:cs="Times New Roman"/>
          <w:sz w:val="24"/>
          <w:szCs w:val="24"/>
        </w:rPr>
        <w:t>аэробы</w:t>
      </w:r>
      <w:r>
        <w:rPr>
          <w:rFonts w:ascii="Times New Roman" w:hAnsi="Times New Roman" w:cs="Times New Roman"/>
          <w:sz w:val="24"/>
          <w:szCs w:val="24"/>
        </w:rPr>
        <w:t xml:space="preserve">       2) анаэробы       </w:t>
      </w:r>
      <w:r w:rsidR="003F7AE7" w:rsidRPr="00980B27">
        <w:rPr>
          <w:rFonts w:ascii="Times New Roman" w:hAnsi="Times New Roman" w:cs="Times New Roman"/>
          <w:sz w:val="24"/>
          <w:szCs w:val="24"/>
        </w:rPr>
        <w:t xml:space="preserve">3) автотрофы   </w:t>
      </w:r>
      <w:r w:rsidRPr="007A72EB">
        <w:rPr>
          <w:rFonts w:ascii="Times New Roman" w:hAnsi="Times New Roman" w:cs="Times New Roman"/>
          <w:sz w:val="24"/>
          <w:szCs w:val="24"/>
        </w:rPr>
        <w:t>4) гетеротрофы</w:t>
      </w:r>
    </w:p>
    <w:p w:rsidR="00980B27" w:rsidRDefault="00980B27" w:rsidP="00980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D4D" w:rsidRPr="00493D4D" w:rsidRDefault="00980B27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3D4D" w:rsidRPr="00493D4D">
        <w:rPr>
          <w:rFonts w:ascii="Times New Roman" w:hAnsi="Times New Roman" w:cs="Times New Roman"/>
          <w:sz w:val="24"/>
          <w:szCs w:val="24"/>
        </w:rPr>
        <w:t>.Клетка представляет собой отдельный организм у</w:t>
      </w:r>
    </w:p>
    <w:p w:rsidR="00493D4D" w:rsidRPr="00493D4D" w:rsidRDefault="00493D4D" w:rsidP="00980B27">
      <w:pPr>
        <w:spacing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493D4D">
        <w:rPr>
          <w:rFonts w:ascii="Times New Roman" w:hAnsi="Times New Roman" w:cs="Times New Roman"/>
          <w:sz w:val="24"/>
          <w:szCs w:val="24"/>
        </w:rPr>
        <w:t>1) у простейшего животного        3) шляпочного гриб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80B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3D4D">
        <w:rPr>
          <w:rFonts w:ascii="Times New Roman" w:hAnsi="Times New Roman" w:cs="Times New Roman"/>
          <w:sz w:val="24"/>
          <w:szCs w:val="24"/>
        </w:rPr>
        <w:t xml:space="preserve">2) цветкового растения                 4) </w:t>
      </w:r>
      <w:r>
        <w:rPr>
          <w:rFonts w:ascii="Times New Roman" w:hAnsi="Times New Roman" w:cs="Times New Roman"/>
          <w:sz w:val="24"/>
          <w:szCs w:val="24"/>
        </w:rPr>
        <w:t>мхов</w:t>
      </w:r>
    </w:p>
    <w:p w:rsidR="00980B27" w:rsidRDefault="00980B27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D4D" w:rsidRDefault="00980B27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3D4D">
        <w:rPr>
          <w:rFonts w:ascii="Times New Roman" w:hAnsi="Times New Roman" w:cs="Times New Roman"/>
          <w:sz w:val="24"/>
          <w:szCs w:val="24"/>
        </w:rPr>
        <w:t>.Клетки, строение и функции которых сходны, образуют</w:t>
      </w:r>
    </w:p>
    <w:p w:rsidR="00493D4D" w:rsidRDefault="00980B27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3D4D">
        <w:rPr>
          <w:rFonts w:ascii="Times New Roman" w:hAnsi="Times New Roman" w:cs="Times New Roman"/>
          <w:sz w:val="24"/>
          <w:szCs w:val="24"/>
        </w:rPr>
        <w:t xml:space="preserve">1) организм цветкового растения      3) проводящую ткань растения    </w:t>
      </w:r>
    </w:p>
    <w:p w:rsidR="00493D4D" w:rsidRPr="001C1F00" w:rsidRDefault="00980B27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3D4D">
        <w:rPr>
          <w:rFonts w:ascii="Times New Roman" w:hAnsi="Times New Roman" w:cs="Times New Roman"/>
          <w:sz w:val="24"/>
          <w:szCs w:val="24"/>
        </w:rPr>
        <w:t>2) стебель дерева                                 4) клетки листа березы</w:t>
      </w:r>
    </w:p>
    <w:p w:rsidR="00980B27" w:rsidRDefault="00980B27" w:rsidP="001C1F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AE7" w:rsidRPr="00B2518C" w:rsidRDefault="00980B27" w:rsidP="001C1F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AE7">
        <w:rPr>
          <w:rFonts w:ascii="Times New Roman" w:hAnsi="Times New Roman" w:cs="Times New Roman"/>
          <w:sz w:val="24"/>
          <w:szCs w:val="24"/>
        </w:rPr>
        <w:t>. Вегетативное тело грибов образовано:</w:t>
      </w:r>
    </w:p>
    <w:p w:rsidR="003F7AE7" w:rsidRPr="00980B27" w:rsidRDefault="00980B27" w:rsidP="00980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0B2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AE7" w:rsidRPr="00980B27">
        <w:rPr>
          <w:rFonts w:ascii="Times New Roman" w:hAnsi="Times New Roman" w:cs="Times New Roman"/>
          <w:sz w:val="24"/>
          <w:szCs w:val="24"/>
        </w:rPr>
        <w:t xml:space="preserve">корнями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0B2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27">
        <w:rPr>
          <w:rFonts w:ascii="Times New Roman" w:hAnsi="Times New Roman" w:cs="Times New Roman"/>
          <w:sz w:val="24"/>
          <w:szCs w:val="24"/>
        </w:rPr>
        <w:t xml:space="preserve">побегом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7AE7" w:rsidRPr="00980B27">
        <w:rPr>
          <w:rFonts w:ascii="Times New Roman" w:hAnsi="Times New Roman" w:cs="Times New Roman"/>
          <w:sz w:val="24"/>
          <w:szCs w:val="24"/>
        </w:rPr>
        <w:t xml:space="preserve">3) мицелие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0B27">
        <w:rPr>
          <w:rFonts w:ascii="Times New Roman" w:hAnsi="Times New Roman" w:cs="Times New Roman"/>
          <w:sz w:val="24"/>
          <w:szCs w:val="24"/>
        </w:rPr>
        <w:t>4) системой органов</w:t>
      </w:r>
    </w:p>
    <w:p w:rsidR="00980B27" w:rsidRDefault="00980B27" w:rsidP="003F7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AE7" w:rsidRPr="00B2518C" w:rsidRDefault="00980B27" w:rsidP="003F7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7AE7">
        <w:rPr>
          <w:rFonts w:ascii="Times New Roman" w:hAnsi="Times New Roman" w:cs="Times New Roman"/>
          <w:sz w:val="24"/>
          <w:szCs w:val="24"/>
        </w:rPr>
        <w:t xml:space="preserve">. </w:t>
      </w:r>
      <w:r w:rsidR="003F7AE7" w:rsidRPr="00B2518C">
        <w:rPr>
          <w:rFonts w:ascii="Times New Roman" w:hAnsi="Times New Roman" w:cs="Times New Roman"/>
          <w:sz w:val="24"/>
          <w:szCs w:val="24"/>
        </w:rPr>
        <w:t>В круговороте веществ в природе грибы играют роль</w:t>
      </w:r>
    </w:p>
    <w:p w:rsidR="003F7AE7" w:rsidRPr="00CD6F1F" w:rsidRDefault="003F7AE7" w:rsidP="003F7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</w:t>
      </w:r>
      <w:r w:rsidRPr="00CD6F1F">
        <w:rPr>
          <w:rFonts w:ascii="Times New Roman" w:hAnsi="Times New Roman" w:cs="Times New Roman"/>
          <w:sz w:val="24"/>
          <w:szCs w:val="24"/>
        </w:rPr>
        <w:t>производителя органических веществ       3)  растительноядного организма</w:t>
      </w:r>
    </w:p>
    <w:p w:rsidR="003F7AE7" w:rsidRDefault="003F7AE7" w:rsidP="003F7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</w:t>
      </w:r>
      <w:r w:rsidRPr="00CD6F1F">
        <w:rPr>
          <w:rFonts w:ascii="Times New Roman" w:hAnsi="Times New Roman" w:cs="Times New Roman"/>
          <w:sz w:val="24"/>
          <w:szCs w:val="24"/>
        </w:rPr>
        <w:t>фотосинтезирующего организма               4)  р</w:t>
      </w:r>
      <w:r>
        <w:rPr>
          <w:rFonts w:ascii="Times New Roman" w:hAnsi="Times New Roman" w:cs="Times New Roman"/>
          <w:sz w:val="24"/>
          <w:szCs w:val="24"/>
        </w:rPr>
        <w:t>азрушителя органических веществ</w:t>
      </w:r>
    </w:p>
    <w:p w:rsidR="00980B27" w:rsidRDefault="00980B27" w:rsidP="003F7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AE7" w:rsidRPr="00B2518C" w:rsidRDefault="00980B27" w:rsidP="003F7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F7AE7">
        <w:rPr>
          <w:rFonts w:ascii="Times New Roman" w:hAnsi="Times New Roman" w:cs="Times New Roman"/>
          <w:sz w:val="24"/>
          <w:szCs w:val="24"/>
        </w:rPr>
        <w:t xml:space="preserve">. </w:t>
      </w:r>
      <w:r w:rsidR="003F7AE7" w:rsidRPr="00B2518C">
        <w:rPr>
          <w:rFonts w:ascii="Times New Roman" w:hAnsi="Times New Roman" w:cs="Times New Roman"/>
          <w:sz w:val="24"/>
          <w:szCs w:val="24"/>
        </w:rPr>
        <w:t xml:space="preserve">Мхи относятся к высшим растениям, потому что: </w:t>
      </w:r>
    </w:p>
    <w:p w:rsidR="003F7AE7" w:rsidRPr="00B2518C" w:rsidRDefault="003F7AE7" w:rsidP="003F7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18C">
        <w:rPr>
          <w:rFonts w:ascii="Times New Roman" w:hAnsi="Times New Roman" w:cs="Times New Roman"/>
          <w:sz w:val="24"/>
          <w:szCs w:val="24"/>
        </w:rPr>
        <w:t xml:space="preserve">1) </w:t>
      </w:r>
      <w:r w:rsidR="003C4E1A" w:rsidRPr="00B2518C">
        <w:rPr>
          <w:rFonts w:ascii="Times New Roman" w:hAnsi="Times New Roman" w:cs="Times New Roman"/>
          <w:sz w:val="24"/>
          <w:szCs w:val="24"/>
        </w:rPr>
        <w:t xml:space="preserve">их тело состоит из стебля и листьев </w:t>
      </w:r>
      <w:r w:rsidR="003C4E1A">
        <w:rPr>
          <w:rFonts w:ascii="Times New Roman" w:hAnsi="Times New Roman" w:cs="Times New Roman"/>
          <w:sz w:val="24"/>
          <w:szCs w:val="24"/>
        </w:rPr>
        <w:t xml:space="preserve">  </w:t>
      </w:r>
      <w:r w:rsidRPr="00B2518C">
        <w:rPr>
          <w:rFonts w:ascii="Times New Roman" w:hAnsi="Times New Roman" w:cs="Times New Roman"/>
          <w:sz w:val="24"/>
          <w:szCs w:val="24"/>
        </w:rPr>
        <w:t xml:space="preserve">3) </w:t>
      </w:r>
      <w:r w:rsidR="003C4E1A" w:rsidRPr="00B2518C">
        <w:rPr>
          <w:rFonts w:ascii="Times New Roman" w:hAnsi="Times New Roman" w:cs="Times New Roman"/>
          <w:sz w:val="24"/>
          <w:szCs w:val="24"/>
        </w:rPr>
        <w:t>они размножаются спорами</w:t>
      </w:r>
      <w:r w:rsidR="003C4E1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7AE7" w:rsidRDefault="003F7AE7" w:rsidP="003F7A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18C">
        <w:rPr>
          <w:rFonts w:ascii="Times New Roman" w:hAnsi="Times New Roman" w:cs="Times New Roman"/>
          <w:sz w:val="24"/>
          <w:szCs w:val="24"/>
        </w:rPr>
        <w:t>2) у них есть хлорофил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4E1A">
        <w:rPr>
          <w:rFonts w:ascii="Times New Roman" w:hAnsi="Times New Roman" w:cs="Times New Roman"/>
          <w:sz w:val="24"/>
          <w:szCs w:val="24"/>
        </w:rPr>
        <w:t xml:space="preserve">  </w:t>
      </w:r>
      <w:r w:rsidRPr="00B2518C">
        <w:rPr>
          <w:rFonts w:ascii="Times New Roman" w:hAnsi="Times New Roman" w:cs="Times New Roman"/>
          <w:sz w:val="24"/>
          <w:szCs w:val="24"/>
        </w:rPr>
        <w:t>4) они хорош</w:t>
      </w:r>
      <w:r>
        <w:rPr>
          <w:rFonts w:ascii="Times New Roman" w:hAnsi="Times New Roman" w:cs="Times New Roman"/>
          <w:sz w:val="24"/>
          <w:szCs w:val="24"/>
        </w:rPr>
        <w:t>о приспособлены к жизни на суше</w:t>
      </w:r>
    </w:p>
    <w:p w:rsidR="00980B27" w:rsidRDefault="00980B27" w:rsidP="003F7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6CA" w:rsidRDefault="00980B27" w:rsidP="007E46CA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7E46CA">
        <w:rPr>
          <w:rFonts w:ascii="Times New Roman" w:hAnsi="Times New Roman" w:cs="Times New Roman"/>
          <w:sz w:val="24"/>
          <w:szCs w:val="24"/>
        </w:rPr>
        <w:t>. К генеративным органам растений относят</w:t>
      </w:r>
    </w:p>
    <w:p w:rsidR="004C3B4C" w:rsidRDefault="007E46CA" w:rsidP="00980B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корень          2) стебель         3) лист            4) спорангии</w:t>
      </w:r>
      <w:r w:rsidR="00980B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3B4C" w:rsidRDefault="004C3B4C" w:rsidP="00980B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3B4C" w:rsidRDefault="004C3B4C" w:rsidP="004C3B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рибы размножаются бесполым способом с помощью</w:t>
      </w:r>
    </w:p>
    <w:p w:rsidR="00980B27" w:rsidRDefault="004C3B4C" w:rsidP="004C3B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гамет          2) семян         3) спор              4) спермиев</w:t>
      </w:r>
      <w:r w:rsidR="00980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80B27" w:rsidRDefault="00980B27" w:rsidP="00980B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0B27" w:rsidRDefault="004C3B4C" w:rsidP="00980B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80B27">
        <w:rPr>
          <w:rFonts w:ascii="Times New Roman" w:hAnsi="Times New Roman" w:cs="Times New Roman"/>
          <w:sz w:val="24"/>
          <w:szCs w:val="24"/>
        </w:rPr>
        <w:t>. В отличие от спор в семенах кроме зародыша содержится</w:t>
      </w:r>
    </w:p>
    <w:p w:rsidR="004C3B4C" w:rsidRDefault="00980B27" w:rsidP="00980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корень          2) стебель         3) запас воды            4) запас питательных веществ   </w:t>
      </w:r>
    </w:p>
    <w:p w:rsidR="00980B27" w:rsidRDefault="00980B27" w:rsidP="00980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C3B4C" w:rsidRDefault="004C3B4C" w:rsidP="004C3B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Продукты обмена веществ растительной клетки нах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C3B4C" w:rsidRDefault="004C3B4C" w:rsidP="004C3B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</w:t>
      </w:r>
      <w:proofErr w:type="gramStart"/>
      <w:r>
        <w:rPr>
          <w:rFonts w:ascii="Times New Roman" w:hAnsi="Times New Roman" w:cs="Times New Roman"/>
          <w:sz w:val="24"/>
          <w:szCs w:val="24"/>
        </w:rPr>
        <w:t>яд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2) пластидах         3) клеточном соке        4) клеточной стенке</w:t>
      </w:r>
    </w:p>
    <w:p w:rsidR="00980B27" w:rsidRDefault="00980B27" w:rsidP="00980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AE7" w:rsidRPr="00980B27" w:rsidRDefault="004C3B4C" w:rsidP="00980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3.</w:t>
      </w:r>
      <w:r w:rsidR="003F7AE7" w:rsidRPr="00980B27">
        <w:rPr>
          <w:rFonts w:ascii="Times New Roman" w:hAnsi="Times New Roman" w:cs="Times New Roman"/>
        </w:rPr>
        <w:t xml:space="preserve"> </w:t>
      </w:r>
      <w:r w:rsidR="003F7AE7" w:rsidRPr="00980B27">
        <w:rPr>
          <w:rFonts w:ascii="Times New Roman" w:hAnsi="Times New Roman" w:cs="Times New Roman"/>
          <w:color w:val="000000"/>
        </w:rPr>
        <w:t>По ка</w:t>
      </w:r>
      <w:r w:rsidR="003F7AE7" w:rsidRPr="00980B27">
        <w:rPr>
          <w:rFonts w:ascii="Times New Roman" w:hAnsi="Times New Roman" w:cs="Times New Roman"/>
          <w:color w:val="000000"/>
        </w:rPr>
        <w:softHyphen/>
        <w:t>ко</w:t>
      </w:r>
      <w:r w:rsidR="003F7AE7" w:rsidRPr="00980B27">
        <w:rPr>
          <w:rFonts w:ascii="Times New Roman" w:hAnsi="Times New Roman" w:cs="Times New Roman"/>
          <w:color w:val="000000"/>
        </w:rPr>
        <w:softHyphen/>
        <w:t>му при</w:t>
      </w:r>
      <w:r w:rsidR="003F7AE7" w:rsidRPr="00980B27">
        <w:rPr>
          <w:rFonts w:ascii="Times New Roman" w:hAnsi="Times New Roman" w:cs="Times New Roman"/>
          <w:color w:val="000000"/>
        </w:rPr>
        <w:softHyphen/>
        <w:t>зна</w:t>
      </w:r>
      <w:r w:rsidR="003F7AE7" w:rsidRPr="00980B27">
        <w:rPr>
          <w:rFonts w:ascii="Times New Roman" w:hAnsi="Times New Roman" w:cs="Times New Roman"/>
          <w:color w:val="000000"/>
        </w:rPr>
        <w:softHyphen/>
        <w:t>ку можно узнать рас</w:t>
      </w:r>
      <w:r w:rsidR="003F7AE7" w:rsidRPr="00980B27">
        <w:rPr>
          <w:rFonts w:ascii="Times New Roman" w:hAnsi="Times New Roman" w:cs="Times New Roman"/>
          <w:color w:val="000000"/>
        </w:rPr>
        <w:softHyphen/>
        <w:t>те</w:t>
      </w:r>
      <w:r w:rsidR="003F7AE7" w:rsidRPr="00980B27">
        <w:rPr>
          <w:rFonts w:ascii="Times New Roman" w:hAnsi="Times New Roman" w:cs="Times New Roman"/>
          <w:color w:val="000000"/>
        </w:rPr>
        <w:softHyphen/>
        <w:t>ния от</w:t>
      </w:r>
      <w:r w:rsidR="003F7AE7" w:rsidRPr="00980B27">
        <w:rPr>
          <w:rFonts w:ascii="Times New Roman" w:hAnsi="Times New Roman" w:cs="Times New Roman"/>
          <w:color w:val="000000"/>
        </w:rPr>
        <w:softHyphen/>
        <w:t>де</w:t>
      </w:r>
      <w:r w:rsidR="003F7AE7" w:rsidRPr="00980B27">
        <w:rPr>
          <w:rFonts w:ascii="Times New Roman" w:hAnsi="Times New Roman" w:cs="Times New Roman"/>
          <w:color w:val="000000"/>
        </w:rPr>
        <w:softHyphen/>
        <w:t>ла Го</w:t>
      </w:r>
      <w:r w:rsidR="003F7AE7" w:rsidRPr="00980B27">
        <w:rPr>
          <w:rFonts w:ascii="Times New Roman" w:hAnsi="Times New Roman" w:cs="Times New Roman"/>
          <w:color w:val="000000"/>
        </w:rPr>
        <w:softHyphen/>
        <w:t>ло</w:t>
      </w:r>
      <w:r w:rsidR="003F7AE7" w:rsidRPr="00980B27">
        <w:rPr>
          <w:rFonts w:ascii="Times New Roman" w:hAnsi="Times New Roman" w:cs="Times New Roman"/>
          <w:color w:val="000000"/>
        </w:rPr>
        <w:softHyphen/>
        <w:t>се</w:t>
      </w:r>
      <w:r w:rsidR="003F7AE7" w:rsidRPr="00980B27">
        <w:rPr>
          <w:rFonts w:ascii="Times New Roman" w:hAnsi="Times New Roman" w:cs="Times New Roman"/>
          <w:color w:val="000000"/>
        </w:rPr>
        <w:softHyphen/>
        <w:t>мен</w:t>
      </w:r>
      <w:r w:rsidR="003F7AE7" w:rsidRPr="00980B27">
        <w:rPr>
          <w:rFonts w:ascii="Times New Roman" w:hAnsi="Times New Roman" w:cs="Times New Roman"/>
          <w:color w:val="000000"/>
        </w:rPr>
        <w:softHyphen/>
        <w:t>ные?</w:t>
      </w:r>
    </w:p>
    <w:p w:rsidR="003F7AE7" w:rsidRPr="00B2518C" w:rsidRDefault="003F7AE7" w:rsidP="00980B27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B2518C">
        <w:rPr>
          <w:color w:val="000000"/>
        </w:rPr>
        <w:t>1) опло</w:t>
      </w:r>
      <w:r w:rsidRPr="00B2518C">
        <w:rPr>
          <w:color w:val="000000"/>
        </w:rPr>
        <w:softHyphen/>
        <w:t>до</w:t>
      </w:r>
      <w:r w:rsidRPr="00B2518C">
        <w:rPr>
          <w:color w:val="000000"/>
        </w:rPr>
        <w:softHyphen/>
        <w:t>тво</w:t>
      </w:r>
      <w:r w:rsidRPr="00B2518C">
        <w:rPr>
          <w:color w:val="000000"/>
        </w:rPr>
        <w:softHyphen/>
        <w:t>ре</w:t>
      </w:r>
      <w:r w:rsidRPr="00B2518C">
        <w:rPr>
          <w:color w:val="000000"/>
        </w:rPr>
        <w:softHyphen/>
        <w:t>ние у них в се</w:t>
      </w:r>
      <w:r w:rsidRPr="00B2518C">
        <w:rPr>
          <w:color w:val="000000"/>
        </w:rPr>
        <w:softHyphen/>
        <w:t>мя</w:t>
      </w:r>
      <w:r w:rsidRPr="00B2518C">
        <w:rPr>
          <w:color w:val="000000"/>
        </w:rPr>
        <w:softHyphen/>
        <w:t>за</w:t>
      </w:r>
      <w:r w:rsidRPr="00B2518C">
        <w:rPr>
          <w:color w:val="000000"/>
        </w:rPr>
        <w:softHyphen/>
        <w:t>чат</w:t>
      </w:r>
      <w:r w:rsidRPr="00B2518C">
        <w:rPr>
          <w:color w:val="000000"/>
        </w:rPr>
        <w:softHyphen/>
        <w:t>ке и за</w:t>
      </w:r>
      <w:r w:rsidRPr="00B2518C">
        <w:rPr>
          <w:color w:val="000000"/>
        </w:rPr>
        <w:softHyphen/>
        <w:t>ви</w:t>
      </w:r>
      <w:r w:rsidRPr="00B2518C">
        <w:rPr>
          <w:color w:val="000000"/>
        </w:rPr>
        <w:softHyphen/>
        <w:t>сит от воды</w:t>
      </w:r>
    </w:p>
    <w:p w:rsidR="003F7AE7" w:rsidRPr="00B2518C" w:rsidRDefault="003F7AE7" w:rsidP="00980B27">
      <w:pPr>
        <w:pStyle w:val="leftmargin"/>
        <w:shd w:val="clear" w:color="auto" w:fill="FFFFFF"/>
        <w:spacing w:before="0" w:beforeAutospacing="0" w:after="0" w:afterAutospacing="0"/>
        <w:ind w:firstLine="375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Pr="00B2518C">
        <w:rPr>
          <w:color w:val="000000"/>
        </w:rPr>
        <w:t>2</w:t>
      </w:r>
      <w:r w:rsidR="003C4E1A">
        <w:rPr>
          <w:color w:val="000000"/>
        </w:rPr>
        <w:t>)</w:t>
      </w:r>
      <w:r w:rsidR="003C4E1A" w:rsidRPr="003C4E1A">
        <w:rPr>
          <w:color w:val="000000"/>
        </w:rPr>
        <w:t xml:space="preserve"> </w:t>
      </w:r>
      <w:r w:rsidR="003C4E1A" w:rsidRPr="00B2518C">
        <w:rPr>
          <w:color w:val="000000"/>
        </w:rPr>
        <w:t>се</w:t>
      </w:r>
      <w:r w:rsidR="003C4E1A" w:rsidRPr="00B2518C">
        <w:rPr>
          <w:color w:val="000000"/>
        </w:rPr>
        <w:softHyphen/>
        <w:t>ме</w:t>
      </w:r>
      <w:r w:rsidR="003C4E1A" w:rsidRPr="00B2518C">
        <w:rPr>
          <w:color w:val="000000"/>
        </w:rPr>
        <w:softHyphen/>
        <w:t>на рас</w:t>
      </w:r>
      <w:r w:rsidR="003C4E1A" w:rsidRPr="00B2518C">
        <w:rPr>
          <w:color w:val="000000"/>
        </w:rPr>
        <w:softHyphen/>
        <w:t>по</w:t>
      </w:r>
      <w:r w:rsidR="003C4E1A" w:rsidRPr="00B2518C">
        <w:rPr>
          <w:color w:val="000000"/>
        </w:rPr>
        <w:softHyphen/>
        <w:t>ла</w:t>
      </w:r>
      <w:r w:rsidR="003C4E1A" w:rsidRPr="00B2518C">
        <w:rPr>
          <w:color w:val="000000"/>
        </w:rPr>
        <w:softHyphen/>
        <w:t>га</w:t>
      </w:r>
      <w:r w:rsidR="003C4E1A" w:rsidRPr="00B2518C">
        <w:rPr>
          <w:color w:val="000000"/>
        </w:rPr>
        <w:softHyphen/>
        <w:t>ют</w:t>
      </w:r>
      <w:r w:rsidR="003C4E1A" w:rsidRPr="00B2518C">
        <w:rPr>
          <w:color w:val="000000"/>
        </w:rPr>
        <w:softHyphen/>
        <w:t>ся на че</w:t>
      </w:r>
      <w:r w:rsidR="003C4E1A" w:rsidRPr="00B2518C">
        <w:rPr>
          <w:color w:val="000000"/>
        </w:rPr>
        <w:softHyphen/>
        <w:t>шуй</w:t>
      </w:r>
      <w:r w:rsidR="003C4E1A" w:rsidRPr="00B2518C">
        <w:rPr>
          <w:color w:val="000000"/>
        </w:rPr>
        <w:softHyphen/>
        <w:t>ках шишек</w:t>
      </w:r>
    </w:p>
    <w:p w:rsidR="003F7AE7" w:rsidRPr="00B2518C" w:rsidRDefault="003F7AE7" w:rsidP="00980B27">
      <w:pPr>
        <w:pStyle w:val="leftmargin"/>
        <w:shd w:val="clear" w:color="auto" w:fill="FFFFFF"/>
        <w:spacing w:before="0" w:beforeAutospacing="0" w:after="0" w:afterAutospacing="0"/>
        <w:ind w:firstLine="375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Pr="00B2518C">
        <w:rPr>
          <w:color w:val="000000"/>
        </w:rPr>
        <w:t>3)</w:t>
      </w:r>
      <w:r w:rsidR="003C4E1A" w:rsidRPr="00B2518C">
        <w:rPr>
          <w:color w:val="000000"/>
        </w:rPr>
        <w:t xml:space="preserve"> в про</w:t>
      </w:r>
      <w:r w:rsidR="003C4E1A" w:rsidRPr="00B2518C">
        <w:rPr>
          <w:color w:val="000000"/>
        </w:rPr>
        <w:softHyphen/>
        <w:t>цес</w:t>
      </w:r>
      <w:r w:rsidR="003C4E1A" w:rsidRPr="00B2518C">
        <w:rPr>
          <w:color w:val="000000"/>
        </w:rPr>
        <w:softHyphen/>
        <w:t>се он</w:t>
      </w:r>
      <w:r w:rsidR="003C4E1A" w:rsidRPr="00B2518C">
        <w:rPr>
          <w:color w:val="000000"/>
        </w:rPr>
        <w:softHyphen/>
        <w:t>то</w:t>
      </w:r>
      <w:r w:rsidR="003C4E1A" w:rsidRPr="00B2518C">
        <w:rPr>
          <w:color w:val="000000"/>
        </w:rPr>
        <w:softHyphen/>
        <w:t>ге</w:t>
      </w:r>
      <w:r w:rsidR="003C4E1A" w:rsidRPr="00B2518C">
        <w:rPr>
          <w:color w:val="000000"/>
        </w:rPr>
        <w:softHyphen/>
        <w:t>не</w:t>
      </w:r>
      <w:r w:rsidR="003C4E1A" w:rsidRPr="00B2518C">
        <w:rPr>
          <w:color w:val="000000"/>
        </w:rPr>
        <w:softHyphen/>
        <w:t>за об</w:t>
      </w:r>
      <w:r w:rsidR="003C4E1A" w:rsidRPr="00B2518C">
        <w:rPr>
          <w:color w:val="000000"/>
        </w:rPr>
        <w:softHyphen/>
        <w:t>ра</w:t>
      </w:r>
      <w:r w:rsidR="003C4E1A" w:rsidRPr="00B2518C">
        <w:rPr>
          <w:color w:val="000000"/>
        </w:rPr>
        <w:softHyphen/>
        <w:t>зу</w:t>
      </w:r>
      <w:r w:rsidR="003C4E1A" w:rsidRPr="00B2518C">
        <w:rPr>
          <w:color w:val="000000"/>
        </w:rPr>
        <w:softHyphen/>
        <w:t>ют зелёную пла</w:t>
      </w:r>
      <w:r w:rsidR="003C4E1A" w:rsidRPr="00B2518C">
        <w:rPr>
          <w:color w:val="000000"/>
        </w:rPr>
        <w:softHyphen/>
        <w:t>сти</w:t>
      </w:r>
      <w:r w:rsidR="003C4E1A" w:rsidRPr="00B2518C">
        <w:rPr>
          <w:color w:val="000000"/>
        </w:rPr>
        <w:softHyphen/>
        <w:t>ну – за</w:t>
      </w:r>
      <w:r w:rsidR="003C4E1A" w:rsidRPr="00B2518C">
        <w:rPr>
          <w:color w:val="000000"/>
        </w:rPr>
        <w:softHyphen/>
        <w:t>ро</w:t>
      </w:r>
      <w:r w:rsidR="003C4E1A" w:rsidRPr="00B2518C">
        <w:rPr>
          <w:color w:val="000000"/>
        </w:rPr>
        <w:softHyphen/>
        <w:t>сток</w:t>
      </w:r>
    </w:p>
    <w:p w:rsidR="003F7AE7" w:rsidRDefault="003F7AE7" w:rsidP="00980B27">
      <w:pPr>
        <w:pStyle w:val="leftmargin"/>
        <w:shd w:val="clear" w:color="auto" w:fill="FFFFFF"/>
        <w:spacing w:before="0" w:beforeAutospacing="0" w:after="0" w:afterAutospacing="0"/>
        <w:ind w:firstLine="375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Pr="00B2518C">
        <w:rPr>
          <w:color w:val="000000"/>
        </w:rPr>
        <w:t>4) опы</w:t>
      </w:r>
      <w:r w:rsidRPr="00B2518C">
        <w:rPr>
          <w:color w:val="000000"/>
        </w:rPr>
        <w:softHyphen/>
        <w:t>ле</w:t>
      </w:r>
      <w:r w:rsidRPr="00B2518C">
        <w:rPr>
          <w:color w:val="000000"/>
        </w:rPr>
        <w:softHyphen/>
        <w:t>ние обес</w:t>
      </w:r>
      <w:r w:rsidRPr="00B2518C">
        <w:rPr>
          <w:color w:val="000000"/>
        </w:rPr>
        <w:softHyphen/>
        <w:t>пе</w:t>
      </w:r>
      <w:r w:rsidRPr="00B2518C">
        <w:rPr>
          <w:color w:val="000000"/>
        </w:rPr>
        <w:softHyphen/>
        <w:t>чи</w:t>
      </w:r>
      <w:r w:rsidRPr="00B2518C">
        <w:rPr>
          <w:color w:val="000000"/>
        </w:rPr>
        <w:softHyphen/>
        <w:t>ва</w:t>
      </w:r>
      <w:r w:rsidRPr="00B2518C">
        <w:rPr>
          <w:color w:val="000000"/>
        </w:rPr>
        <w:softHyphen/>
        <w:t>ют</w:t>
      </w:r>
      <w:r>
        <w:rPr>
          <w:color w:val="000000"/>
        </w:rPr>
        <w:t xml:space="preserve"> на</w:t>
      </w:r>
      <w:r>
        <w:rPr>
          <w:color w:val="000000"/>
        </w:rPr>
        <w:softHyphen/>
        <w:t>се</w:t>
      </w:r>
      <w:r>
        <w:rPr>
          <w:color w:val="000000"/>
        </w:rPr>
        <w:softHyphen/>
        <w:t>ко</w:t>
      </w:r>
      <w:r>
        <w:rPr>
          <w:color w:val="000000"/>
        </w:rPr>
        <w:softHyphen/>
        <w:t>мые</w:t>
      </w:r>
    </w:p>
    <w:p w:rsidR="00980B27" w:rsidRDefault="00980B27" w:rsidP="00980B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AE7" w:rsidRPr="00B2518C" w:rsidRDefault="004C3B4C" w:rsidP="00980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</w:t>
      </w:r>
      <w:r w:rsidR="003F7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7AE7" w:rsidRPr="00B2518C">
        <w:rPr>
          <w:rFonts w:ascii="Times New Roman" w:hAnsi="Times New Roman" w:cs="Times New Roman"/>
          <w:sz w:val="24"/>
          <w:szCs w:val="24"/>
        </w:rPr>
        <w:t>Яблоню, вишню, шиповник объединяют в одно семейство розоцветных, так как у них</w:t>
      </w:r>
    </w:p>
    <w:p w:rsidR="003F7AE7" w:rsidRPr="00B2518C" w:rsidRDefault="003F7AE7" w:rsidP="00980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18C">
        <w:rPr>
          <w:rFonts w:ascii="Times New Roman" w:hAnsi="Times New Roman" w:cs="Times New Roman"/>
          <w:sz w:val="24"/>
          <w:szCs w:val="24"/>
        </w:rPr>
        <w:t>1) одинаковые потребности в воде и освещени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518C">
        <w:rPr>
          <w:rFonts w:ascii="Times New Roman" w:hAnsi="Times New Roman" w:cs="Times New Roman"/>
          <w:sz w:val="24"/>
          <w:szCs w:val="24"/>
        </w:rPr>
        <w:t>3) цветки имеют сходное строение</w:t>
      </w:r>
    </w:p>
    <w:p w:rsidR="00042E63" w:rsidRDefault="003F7AE7" w:rsidP="004C3B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18C">
        <w:rPr>
          <w:rFonts w:ascii="Times New Roman" w:hAnsi="Times New Roman" w:cs="Times New Roman"/>
          <w:sz w:val="24"/>
          <w:szCs w:val="24"/>
        </w:rPr>
        <w:t>2) сходное строение побег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4) стержневая корневая система</w:t>
      </w:r>
    </w:p>
    <w:p w:rsidR="00980B27" w:rsidRDefault="00980B27" w:rsidP="00980B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E63" w:rsidRDefault="004C3B4C" w:rsidP="00980B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42E63">
        <w:rPr>
          <w:rFonts w:ascii="Times New Roman" w:hAnsi="Times New Roman" w:cs="Times New Roman"/>
          <w:sz w:val="24"/>
          <w:szCs w:val="24"/>
        </w:rPr>
        <w:t>. Взаимовыгодные отношения между растением и грибом – это пример</w:t>
      </w:r>
    </w:p>
    <w:p w:rsidR="00980B27" w:rsidRDefault="00042E63" w:rsidP="00980B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симбиоза         2) паразитизма         3) конкуренции         4) хищничества</w:t>
      </w:r>
    </w:p>
    <w:p w:rsidR="005B506C" w:rsidRDefault="005B506C" w:rsidP="00980B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AE7" w:rsidRPr="00373272" w:rsidRDefault="003F7AE7" w:rsidP="003F7A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272">
        <w:rPr>
          <w:rFonts w:ascii="Times New Roman" w:eastAsia="Calibri" w:hAnsi="Times New Roman" w:cs="Times New Roman"/>
          <w:sz w:val="24"/>
          <w:szCs w:val="24"/>
        </w:rPr>
        <w:t xml:space="preserve">16. Под какой цифрой на рисунке обозначено </w:t>
      </w:r>
      <w:r w:rsidR="003012FC" w:rsidRPr="00373272">
        <w:rPr>
          <w:rFonts w:ascii="Times New Roman" w:eastAsia="Calibri" w:hAnsi="Times New Roman" w:cs="Times New Roman"/>
          <w:sz w:val="24"/>
          <w:szCs w:val="24"/>
        </w:rPr>
        <w:t>голосеменное растение</w:t>
      </w:r>
      <w:r w:rsidRPr="0037327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012FC" w:rsidRDefault="003012FC" w:rsidP="003F7AE7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F5D61A" wp14:editId="4823775D">
            <wp:extent cx="2236305" cy="1838739"/>
            <wp:effectExtent l="0" t="0" r="0" b="9525"/>
            <wp:docPr id="4" name="Рисунок 4" descr="https://otvet.imgsmail.ru/download/18414124_40830613b857015213d60bd9f0bc70d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vet.imgsmail.ru/download/18414124_40830613b857015213d60bd9f0bc70d4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" r="18399" b="8472"/>
                    <a:stretch/>
                  </pic:blipFill>
                  <pic:spPr bwMode="auto">
                    <a:xfrm>
                      <a:off x="0" y="0"/>
                      <a:ext cx="2236305" cy="18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E4BFC4" wp14:editId="1C9D814C">
            <wp:extent cx="655983" cy="1888435"/>
            <wp:effectExtent l="0" t="0" r="0" b="0"/>
            <wp:docPr id="5" name="Рисунок 5" descr="https://cf.ppt-online.org/files1/slide/y/yZLJ0e4dUF8pOiWbn2BRNqAh5rjMKlHaGo7wTXfgv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y/yZLJ0e4dUF8pOiWbn2BRNqAh5rjMKlHaGo7wTXfgv/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31250" r="79933" b="26340"/>
                    <a:stretch/>
                  </pic:blipFill>
                  <pic:spPr bwMode="auto">
                    <a:xfrm>
                      <a:off x="0" y="0"/>
                      <a:ext cx="655666" cy="18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AE7" w:rsidRPr="001C1F00" w:rsidRDefault="006515F0" w:rsidP="001C1F00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D6F74" wp14:editId="2D29A9A8">
                <wp:simplePos x="0" y="0"/>
                <wp:positionH relativeFrom="column">
                  <wp:posOffset>2459990</wp:posOffset>
                </wp:positionH>
                <wp:positionV relativeFrom="paragraph">
                  <wp:posOffset>69850</wp:posOffset>
                </wp:positionV>
                <wp:extent cx="248285" cy="21780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3012FC"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43CA74" wp14:editId="32BA9464">
                                  <wp:extent cx="59055" cy="56789"/>
                                  <wp:effectExtent l="0" t="0" r="0" b="63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193.7pt;margin-top:5.5pt;width:19.55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" fillcolor="white [3201]" stroked="f" strokeweight=".5pt">
                <v:textbox>
                  <w:txbxContent>
                    <w:p w:rsidR="00980B27" w:rsidRDefault="00980B27" w:rsidP="003012FC">
                      <w:r>
                        <w:t>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43CA74" wp14:editId="32BA9464">
                            <wp:extent cx="59055" cy="56789"/>
                            <wp:effectExtent l="0" t="0" r="0" b="63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E56E4" wp14:editId="68383FE5">
                <wp:simplePos x="0" y="0"/>
                <wp:positionH relativeFrom="column">
                  <wp:posOffset>151765</wp:posOffset>
                </wp:positionH>
                <wp:positionV relativeFrom="paragraph">
                  <wp:posOffset>75565</wp:posOffset>
                </wp:positionV>
                <wp:extent cx="248285" cy="2178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F74F8C" wp14:editId="14B39663">
                                  <wp:extent cx="59055" cy="56789"/>
                                  <wp:effectExtent l="0" t="0" r="0" b="63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11.95pt;margin-top:5.95pt;width:19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" fillcolor="white [3201]" stroked="f" strokeweight=".5pt">
                <v:textbox>
                  <w:txbxContent>
                    <w:p w:rsidR="00980B27" w:rsidRDefault="00980B27">
                      <w: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F74F8C" wp14:editId="14B39663">
                            <wp:extent cx="59055" cy="56789"/>
                            <wp:effectExtent l="0" t="0" r="0" b="63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81094" wp14:editId="57A0D62E">
                <wp:simplePos x="0" y="0"/>
                <wp:positionH relativeFrom="column">
                  <wp:posOffset>1973580</wp:posOffset>
                </wp:positionH>
                <wp:positionV relativeFrom="paragraph">
                  <wp:posOffset>79375</wp:posOffset>
                </wp:positionV>
                <wp:extent cx="248285" cy="2178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3012FC"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EF8BBB" wp14:editId="70D0515C">
                                  <wp:extent cx="59055" cy="56789"/>
                                  <wp:effectExtent l="0" t="0" r="0" b="63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155.4pt;margin-top:6.25pt;width:19.5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" fillcolor="white [3201]" stroked="f" strokeweight=".5pt">
                <v:textbox>
                  <w:txbxContent>
                    <w:p w:rsidR="00980B27" w:rsidRDefault="00980B27" w:rsidP="003012FC">
                      <w:r>
                        <w:t>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EF8BBB" wp14:editId="70D0515C">
                            <wp:extent cx="59055" cy="56789"/>
                            <wp:effectExtent l="0" t="0" r="0" b="63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2FC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58970" wp14:editId="16B668A7">
                <wp:simplePos x="0" y="0"/>
                <wp:positionH relativeFrom="column">
                  <wp:posOffset>1625600</wp:posOffset>
                </wp:positionH>
                <wp:positionV relativeFrom="paragraph">
                  <wp:posOffset>78740</wp:posOffset>
                </wp:positionV>
                <wp:extent cx="248285" cy="23812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3012FC"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22910B" wp14:editId="28234231">
                                  <wp:extent cx="59055" cy="56789"/>
                                  <wp:effectExtent l="0" t="0" r="0" b="63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29" type="#_x0000_t202" style="position:absolute;margin-left:128pt;margin-top:6.2pt;width:19.5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" fillcolor="white [3201]" stroked="f" strokeweight=".5pt">
                <v:textbox>
                  <w:txbxContent>
                    <w:p w:rsidR="00980B27" w:rsidRDefault="00980B27" w:rsidP="003012FC">
                      <w:r>
                        <w:t>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22910B" wp14:editId="28234231">
                            <wp:extent cx="59055" cy="56789"/>
                            <wp:effectExtent l="0" t="0" r="0" b="63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2FC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995C6" wp14:editId="2C53B53B">
                <wp:simplePos x="0" y="0"/>
                <wp:positionH relativeFrom="column">
                  <wp:posOffset>1238250</wp:posOffset>
                </wp:positionH>
                <wp:positionV relativeFrom="paragraph">
                  <wp:posOffset>88900</wp:posOffset>
                </wp:positionV>
                <wp:extent cx="248285" cy="2381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3012F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30" type="#_x0000_t202" style="position:absolute;margin-left:97.5pt;margin-top:7pt;width:19.5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" fillcolor="white [3201]" stroked="f" strokeweight=".5pt">
                <v:textbox>
                  <w:txbxContent>
                    <w:p w:rsidR="00980B27" w:rsidRDefault="00980B27" w:rsidP="003012F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12FC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C6C48" wp14:editId="4EB2C372">
                <wp:simplePos x="0" y="0"/>
                <wp:positionH relativeFrom="column">
                  <wp:posOffset>771304</wp:posOffset>
                </wp:positionH>
                <wp:positionV relativeFrom="paragraph">
                  <wp:posOffset>79320</wp:posOffset>
                </wp:positionV>
                <wp:extent cx="248478" cy="238539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3012FC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B2EF3E" wp14:editId="0B90D593">
                                  <wp:extent cx="59055" cy="56789"/>
                                  <wp:effectExtent l="0" t="0" r="0" b="63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5E2DC9" wp14:editId="0E0F5981">
                                  <wp:extent cx="59055" cy="56784"/>
                                  <wp:effectExtent l="0" t="0" r="0" b="63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1" type="#_x0000_t202" style="position:absolute;margin-left:60.75pt;margin-top:6.25pt;width:19.55pt;height:1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" fillcolor="white [3201]" stroked="f" strokeweight=".5pt">
                <v:textbox>
                  <w:txbxContent>
                    <w:p w:rsidR="00980B27" w:rsidRDefault="00980B27" w:rsidP="003012FC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B2EF3E" wp14:editId="0B90D593">
                            <wp:extent cx="59055" cy="56789"/>
                            <wp:effectExtent l="0" t="0" r="0" b="63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5E2DC9" wp14:editId="0E0F5981">
                            <wp:extent cx="59055" cy="56784"/>
                            <wp:effectExtent l="0" t="0" r="0" b="63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AE7" w:rsidRPr="003F7AE7" w:rsidRDefault="003F7AE7" w:rsidP="003F7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AE7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980B27" w:rsidRDefault="00980B27" w:rsidP="003F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242" w:rsidRPr="00BC00F9" w:rsidRDefault="00BA0242" w:rsidP="00BA0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17.  </w:t>
      </w:r>
      <w:r w:rsidR="00BC00F9" w:rsidRPr="003F7AE7">
        <w:rPr>
          <w:rFonts w:ascii="Times New Roman" w:hAnsi="Times New Roman" w:cs="Times New Roman"/>
          <w:i/>
          <w:sz w:val="24"/>
          <w:szCs w:val="24"/>
        </w:rPr>
        <w:t>Выберите три верных утверждения.</w:t>
      </w:r>
      <w:r w:rsidR="00BC00F9" w:rsidRPr="003F7AE7">
        <w:rPr>
          <w:rFonts w:ascii="Times New Roman" w:hAnsi="Times New Roman" w:cs="Times New Roman"/>
          <w:sz w:val="24"/>
          <w:szCs w:val="24"/>
        </w:rPr>
        <w:t xml:space="preserve"> </w:t>
      </w:r>
      <w:r w:rsidR="00BC00F9">
        <w:rPr>
          <w:rFonts w:ascii="Times New Roman" w:eastAsia="Calibri" w:hAnsi="Times New Roman" w:cs="Times New Roman"/>
        </w:rPr>
        <w:t>Признаки двудольных растений:</w:t>
      </w:r>
    </w:p>
    <w:p w:rsidR="00BA0242" w:rsidRDefault="00BA0242" w:rsidP="00BA024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1) дуговое жилкование листьев</w:t>
      </w:r>
    </w:p>
    <w:p w:rsidR="00BA0242" w:rsidRDefault="00BA0242" w:rsidP="00BA024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2) сетчатое жилкование листьев </w:t>
      </w:r>
    </w:p>
    <w:p w:rsidR="00BA0242" w:rsidRDefault="00BA0242" w:rsidP="00BA024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3) две семядоля в семени </w:t>
      </w:r>
    </w:p>
    <w:p w:rsidR="00BA0242" w:rsidRDefault="00BA0242" w:rsidP="00BA024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4) мочковатая корневая система </w:t>
      </w:r>
    </w:p>
    <w:p w:rsidR="00BA0242" w:rsidRDefault="00BA0242" w:rsidP="00BA024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5) стержневая корневая система</w:t>
      </w:r>
    </w:p>
    <w:p w:rsidR="00BA0242" w:rsidRDefault="00BA0242" w:rsidP="00BA024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6) число частей цветка кратно трем </w:t>
      </w:r>
    </w:p>
    <w:p w:rsidR="004D4130" w:rsidRPr="004D4130" w:rsidRDefault="004D4130" w:rsidP="004D41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4D4130">
        <w:rPr>
          <w:rFonts w:ascii="Times New Roman" w:eastAsia="Calibri" w:hAnsi="Times New Roman" w:cs="Times New Roman"/>
          <w:i/>
          <w:sz w:val="24"/>
          <w:szCs w:val="24"/>
        </w:rPr>
        <w:t>Установите последовательность</w:t>
      </w: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 этапов эволюции в мире растений</w:t>
      </w:r>
    </w:p>
    <w:p w:rsidR="004D4130" w:rsidRPr="004D4130" w:rsidRDefault="004D4130" w:rsidP="004D41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        1. </w:t>
      </w:r>
      <w:r>
        <w:rPr>
          <w:rFonts w:ascii="Times New Roman" w:eastAsia="Calibri" w:hAnsi="Times New Roman" w:cs="Times New Roman"/>
          <w:sz w:val="24"/>
          <w:szCs w:val="24"/>
        </w:rPr>
        <w:t>Голосеменные</w:t>
      </w:r>
    </w:p>
    <w:p w:rsidR="004D4130" w:rsidRPr="004D4130" w:rsidRDefault="004D4130" w:rsidP="004D41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        2. Псилофиты (первые наземные растения)</w:t>
      </w:r>
    </w:p>
    <w:p w:rsidR="004D4130" w:rsidRPr="004D4130" w:rsidRDefault="004D4130" w:rsidP="004D41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        3. Многоклеточные водоросли</w:t>
      </w:r>
    </w:p>
    <w:p w:rsidR="004D4130" w:rsidRPr="004D4130" w:rsidRDefault="004D4130" w:rsidP="004D41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        4. </w:t>
      </w:r>
      <w:r>
        <w:rPr>
          <w:rFonts w:ascii="Times New Roman" w:eastAsia="Calibri" w:hAnsi="Times New Roman" w:cs="Times New Roman"/>
          <w:sz w:val="24"/>
          <w:szCs w:val="24"/>
        </w:rPr>
        <w:t>Папоротники</w:t>
      </w:r>
    </w:p>
    <w:p w:rsidR="004D4130" w:rsidRPr="004D4130" w:rsidRDefault="004D4130" w:rsidP="004D41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        5. Одноклеточные водоросли</w:t>
      </w:r>
    </w:p>
    <w:p w:rsidR="004D4130" w:rsidRPr="004D4130" w:rsidRDefault="004D4130" w:rsidP="004D41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        6. Цветковые растения</w:t>
      </w:r>
    </w:p>
    <w:p w:rsidR="003F7AE7" w:rsidRPr="00E44069" w:rsidRDefault="004D46CE" w:rsidP="004D4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F7AE7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7AE7" w:rsidRPr="00E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</w:t>
      </w:r>
      <w:r w:rsidR="003F7AE7" w:rsidRPr="00E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о</w:t>
      </w:r>
      <w:r w:rsidR="003F7AE7" w:rsidRPr="00E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ви</w:t>
      </w:r>
      <w:r w:rsidR="003F7AE7" w:rsidRPr="00E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е  соответствие</w:t>
      </w:r>
      <w:r w:rsidR="003F7AE7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E44069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и</w:t>
      </w:r>
      <w:r w:rsidR="003F7AE7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44069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итоценозом</w:t>
      </w:r>
    </w:p>
    <w:p w:rsidR="003F7AE7" w:rsidRPr="00E44069" w:rsidRDefault="003F7AE7" w:rsidP="004D46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4069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СТЕНИЙ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44069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4069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ЦЕНОЗ</w:t>
      </w:r>
    </w:p>
    <w:p w:rsidR="003F7AE7" w:rsidRPr="00E44069" w:rsidRDefault="003F7A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7AE7" w:rsidRPr="00E44069" w:rsidSect="00980B27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D46CE" w:rsidRPr="00E44069" w:rsidRDefault="00E44069" w:rsidP="004D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Буквица обыкновенная</w:t>
      </w:r>
      <w:r w:rsidR="004D46CE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D46CE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ый лес</w:t>
      </w:r>
    </w:p>
    <w:p w:rsidR="003F7AE7" w:rsidRPr="00E44069" w:rsidRDefault="00E44069" w:rsidP="004D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Ландыш майский                                                              </w:t>
      </w:r>
      <w:r w:rsidR="004D46CE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а</w:t>
      </w:r>
    </w:p>
    <w:p w:rsidR="00E44069" w:rsidRPr="00E44069" w:rsidRDefault="00E44069" w:rsidP="00E4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нка</w:t>
      </w:r>
      <w:proofErr w:type="spellEnd"/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листная                                                 3. Луг</w:t>
      </w:r>
    </w:p>
    <w:p w:rsidR="00E44069" w:rsidRPr="00E44069" w:rsidRDefault="00E44069" w:rsidP="00E4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ещина обыкновенная</w:t>
      </w:r>
    </w:p>
    <w:p w:rsidR="00E44069" w:rsidRPr="00E44069" w:rsidRDefault="00E44069" w:rsidP="00E4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ятлик луговой</w:t>
      </w:r>
    </w:p>
    <w:p w:rsidR="00EC2552" w:rsidRDefault="00E44069" w:rsidP="004D46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Е. Манжетка обыкновенная</w:t>
      </w:r>
      <w:r w:rsidR="004D46CE" w:rsidRPr="00B66F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EC2552" w:rsidRDefault="004D46CE" w:rsidP="004D46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6F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C2552" w:rsidRPr="00EC2552" w:rsidTr="00EC2552"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96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EC2552" w:rsidRPr="00EC2552" w:rsidTr="00EC2552"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C2552" w:rsidRPr="00EC2552" w:rsidRDefault="00EC2552" w:rsidP="00EC2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3D1" w:rsidRPr="00980B27" w:rsidRDefault="004D46CE" w:rsidP="00980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F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F7AE7" w:rsidRPr="00B66F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6F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980B27" w:rsidRDefault="001133D1" w:rsidP="00113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3. </w:t>
      </w:r>
      <w:r w:rsidRPr="001133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со свободным ответом. </w:t>
      </w:r>
    </w:p>
    <w:p w:rsidR="00A90D9C" w:rsidRPr="00A90D9C" w:rsidRDefault="001133D1" w:rsidP="005B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количества </w:t>
      </w:r>
      <w:proofErr w:type="spellStart"/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долой</w:t>
      </w:r>
      <w:proofErr w:type="spellEnd"/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родыше семени</w:t>
      </w:r>
      <w:r w:rsid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 </w:t>
      </w:r>
      <w:proofErr w:type="spellStart"/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ольных</w:t>
      </w:r>
      <w:proofErr w:type="spellEnd"/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класса двудольных рядом признаков. Назовите отличительные призн</w:t>
      </w:r>
      <w:r w:rsidR="005B50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 растений класса однодольных.</w:t>
      </w:r>
    </w:p>
    <w:p w:rsidR="00BC00F9" w:rsidRDefault="00BC00F9" w:rsidP="00BA0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91F" w:rsidRPr="00913292" w:rsidRDefault="002A091F" w:rsidP="002A0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ый контрольный тест. </w:t>
      </w:r>
      <w:r w:rsidRPr="00913292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EF37D3" w:rsidRDefault="00BA0242" w:rsidP="001C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913292">
        <w:rPr>
          <w:rFonts w:ascii="Times New Roman" w:hAnsi="Times New Roman" w:cs="Times New Roman"/>
          <w:b/>
          <w:sz w:val="24"/>
          <w:szCs w:val="24"/>
        </w:rPr>
        <w:t>.</w:t>
      </w:r>
    </w:p>
    <w:p w:rsidR="005B506C" w:rsidRPr="001C1F00" w:rsidRDefault="005B506C" w:rsidP="001C1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6CE" w:rsidRDefault="004D46CE" w:rsidP="001C1F0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 w:rsidRPr="00913292">
        <w:rPr>
          <w:rFonts w:ascii="Times New Roman" w:hAnsi="Times New Roman" w:cs="Times New Roman"/>
          <w:i/>
          <w:sz w:val="24"/>
          <w:szCs w:val="24"/>
        </w:rPr>
        <w:t>Задания с выбором одного ответа из предложенных вариантов.</w:t>
      </w:r>
    </w:p>
    <w:p w:rsidR="005B506C" w:rsidRPr="0017417D" w:rsidRDefault="005B506C" w:rsidP="001C1F0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D46CE" w:rsidRPr="0017417D" w:rsidRDefault="004D46CE" w:rsidP="001C1F00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417D">
        <w:rPr>
          <w:rFonts w:ascii="Times New Roman" w:hAnsi="Times New Roman" w:cs="Times New Roman"/>
          <w:sz w:val="24"/>
          <w:szCs w:val="24"/>
        </w:rPr>
        <w:t>Оболочка Земли, заселенная живыми организмами,- это:</w:t>
      </w:r>
    </w:p>
    <w:p w:rsidR="00EF37D3" w:rsidRDefault="005B506C" w:rsidP="001C1F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46CE">
        <w:rPr>
          <w:rFonts w:ascii="Times New Roman" w:hAnsi="Times New Roman" w:cs="Times New Roman"/>
          <w:sz w:val="24"/>
          <w:szCs w:val="24"/>
        </w:rPr>
        <w:t xml:space="preserve">1) </w:t>
      </w:r>
      <w:r w:rsidR="004D46CE" w:rsidRPr="0017417D">
        <w:rPr>
          <w:rFonts w:ascii="Times New Roman" w:hAnsi="Times New Roman" w:cs="Times New Roman"/>
          <w:sz w:val="24"/>
          <w:szCs w:val="24"/>
        </w:rPr>
        <w:t xml:space="preserve">популяция   </w:t>
      </w:r>
      <w:r w:rsidR="00AD129A">
        <w:rPr>
          <w:rFonts w:ascii="Times New Roman" w:hAnsi="Times New Roman" w:cs="Times New Roman"/>
          <w:sz w:val="24"/>
          <w:szCs w:val="24"/>
        </w:rPr>
        <w:t xml:space="preserve"> </w:t>
      </w:r>
      <w:r w:rsidR="004D46CE" w:rsidRPr="0017417D">
        <w:rPr>
          <w:rFonts w:ascii="Times New Roman" w:hAnsi="Times New Roman" w:cs="Times New Roman"/>
          <w:sz w:val="24"/>
          <w:szCs w:val="24"/>
        </w:rPr>
        <w:t xml:space="preserve"> 2) биоценоз               3) биосфера           4) атмосфера</w:t>
      </w:r>
    </w:p>
    <w:p w:rsidR="005B506C" w:rsidRDefault="005B506C" w:rsidP="001C1F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72EB" w:rsidRDefault="007A72EB" w:rsidP="007A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именьшей систематической единицей классификации живых организмов принято считать</w:t>
      </w:r>
    </w:p>
    <w:p w:rsidR="005B506C" w:rsidRDefault="005B506C" w:rsidP="007A72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72EB">
        <w:rPr>
          <w:rFonts w:ascii="Times New Roman" w:hAnsi="Times New Roman" w:cs="Times New Roman"/>
          <w:sz w:val="24"/>
          <w:szCs w:val="24"/>
        </w:rPr>
        <w:t>1) род          2) вид         3) отряд             4) царство</w:t>
      </w:r>
    </w:p>
    <w:p w:rsidR="00AD129A" w:rsidRDefault="00137DC2" w:rsidP="001C1F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46CE">
        <w:rPr>
          <w:rFonts w:ascii="Times New Roman" w:hAnsi="Times New Roman" w:cs="Times New Roman"/>
          <w:sz w:val="24"/>
          <w:szCs w:val="24"/>
        </w:rPr>
        <w:t xml:space="preserve">.  </w:t>
      </w:r>
      <w:r w:rsidR="00AD129A">
        <w:rPr>
          <w:rFonts w:ascii="Times New Roman" w:hAnsi="Times New Roman" w:cs="Times New Roman"/>
          <w:sz w:val="24"/>
          <w:szCs w:val="24"/>
        </w:rPr>
        <w:t>Организмы, которые существуют в бескислородной среде, называют:</w:t>
      </w:r>
    </w:p>
    <w:p w:rsidR="005B506C" w:rsidRDefault="005B506C" w:rsidP="001C1F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129A" w:rsidRPr="00AD129A">
        <w:rPr>
          <w:rFonts w:ascii="Times New Roman" w:hAnsi="Times New Roman" w:cs="Times New Roman"/>
          <w:sz w:val="24"/>
          <w:szCs w:val="24"/>
        </w:rPr>
        <w:t>1)</w:t>
      </w:r>
      <w:r w:rsidR="00AD129A" w:rsidRPr="00AD129A">
        <w:rPr>
          <w:rFonts w:ascii="Times New Roman" w:hAnsi="Times New Roman" w:cs="Times New Roman"/>
          <w:sz w:val="24"/>
          <w:szCs w:val="24"/>
        </w:rPr>
        <w:tab/>
        <w:t xml:space="preserve">аэробы    </w:t>
      </w:r>
      <w:r w:rsidR="001C1F00">
        <w:rPr>
          <w:rFonts w:ascii="Times New Roman" w:hAnsi="Times New Roman" w:cs="Times New Roman"/>
          <w:sz w:val="24"/>
          <w:szCs w:val="24"/>
        </w:rPr>
        <w:t xml:space="preserve">      2)</w:t>
      </w:r>
      <w:r w:rsidR="005E6D70">
        <w:rPr>
          <w:rFonts w:ascii="Times New Roman" w:hAnsi="Times New Roman" w:cs="Times New Roman"/>
          <w:sz w:val="24"/>
          <w:szCs w:val="24"/>
        </w:rPr>
        <w:t xml:space="preserve"> </w:t>
      </w:r>
      <w:r w:rsidR="001C1F00">
        <w:rPr>
          <w:rFonts w:ascii="Times New Roman" w:hAnsi="Times New Roman" w:cs="Times New Roman"/>
          <w:sz w:val="24"/>
          <w:szCs w:val="24"/>
        </w:rPr>
        <w:t xml:space="preserve">анаэробы               </w:t>
      </w:r>
      <w:r w:rsidR="00AD129A" w:rsidRPr="00AD129A">
        <w:rPr>
          <w:rFonts w:ascii="Times New Roman" w:hAnsi="Times New Roman" w:cs="Times New Roman"/>
          <w:sz w:val="24"/>
          <w:szCs w:val="24"/>
        </w:rPr>
        <w:t>3) автотрофы   4) гетеротрофы</w:t>
      </w:r>
    </w:p>
    <w:p w:rsidR="00494F79" w:rsidRDefault="00137DC2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4F79" w:rsidRPr="00C94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F79">
        <w:rPr>
          <w:rFonts w:ascii="Times New Roman" w:hAnsi="Times New Roman" w:cs="Times New Roman"/>
          <w:sz w:val="24"/>
          <w:szCs w:val="24"/>
        </w:rPr>
        <w:t xml:space="preserve">Все живые организмы состоят </w:t>
      </w:r>
      <w:proofErr w:type="gramStart"/>
      <w:r w:rsidR="00494F79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94F79" w:rsidRDefault="00494F79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) клеток                            3) межклеточного вещества    </w:t>
      </w:r>
    </w:p>
    <w:p w:rsidR="005B506C" w:rsidRDefault="00494F79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) тканей                            4) систем органов</w:t>
      </w:r>
    </w:p>
    <w:p w:rsidR="00493D4D" w:rsidRDefault="00137DC2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3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D4D">
        <w:rPr>
          <w:rFonts w:ascii="Times New Roman" w:hAnsi="Times New Roman" w:cs="Times New Roman"/>
          <w:sz w:val="24"/>
          <w:szCs w:val="24"/>
        </w:rPr>
        <w:t>Как самостоятельный организм существует клетка</w:t>
      </w:r>
    </w:p>
    <w:p w:rsidR="00493D4D" w:rsidRDefault="00493D4D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жицы листа  2)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ктер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3) камбия    4) корневого чехлика</w:t>
      </w:r>
    </w:p>
    <w:p w:rsidR="005B506C" w:rsidRDefault="005B506C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6CE" w:rsidRDefault="00137DC2" w:rsidP="001C1F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129A">
        <w:rPr>
          <w:rFonts w:ascii="Times New Roman" w:hAnsi="Times New Roman" w:cs="Times New Roman"/>
          <w:sz w:val="24"/>
          <w:szCs w:val="24"/>
        </w:rPr>
        <w:t xml:space="preserve">. </w:t>
      </w:r>
      <w:r w:rsidR="004D46CE">
        <w:rPr>
          <w:rFonts w:ascii="Times New Roman" w:hAnsi="Times New Roman" w:cs="Times New Roman"/>
          <w:sz w:val="24"/>
          <w:szCs w:val="24"/>
        </w:rPr>
        <w:t>Характерный признак бактерий:</w:t>
      </w:r>
    </w:p>
    <w:p w:rsidR="004D46CE" w:rsidRPr="0017417D" w:rsidRDefault="00AD129A" w:rsidP="001C1F00">
      <w:pPr>
        <w:spacing w:after="0" w:line="240" w:lineRule="auto"/>
        <w:ind w:left="-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46CE">
        <w:rPr>
          <w:rFonts w:ascii="Times New Roman" w:hAnsi="Times New Roman" w:cs="Times New Roman"/>
          <w:sz w:val="24"/>
          <w:szCs w:val="24"/>
        </w:rPr>
        <w:t xml:space="preserve">1) отсутствие ядра          </w:t>
      </w:r>
      <w:r w:rsidR="00EF37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46CE">
        <w:rPr>
          <w:rFonts w:ascii="Times New Roman" w:hAnsi="Times New Roman" w:cs="Times New Roman"/>
          <w:sz w:val="24"/>
          <w:szCs w:val="24"/>
        </w:rPr>
        <w:t>3) наличие митохондрии</w:t>
      </w:r>
    </w:p>
    <w:p w:rsidR="004D46CE" w:rsidRDefault="004D46CE" w:rsidP="00EF37D3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2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) отсутствие цитопла</w:t>
      </w:r>
      <w:r w:rsidR="00EF37D3">
        <w:rPr>
          <w:rFonts w:ascii="Times New Roman" w:hAnsi="Times New Roman" w:cs="Times New Roman"/>
          <w:sz w:val="24"/>
          <w:szCs w:val="24"/>
        </w:rPr>
        <w:t xml:space="preserve">змы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D129A">
        <w:rPr>
          <w:rFonts w:ascii="Times New Roman" w:hAnsi="Times New Roman" w:cs="Times New Roman"/>
          <w:sz w:val="24"/>
          <w:szCs w:val="24"/>
        </w:rPr>
        <w:t>наличие плазматической мембраны</w:t>
      </w:r>
    </w:p>
    <w:p w:rsidR="00AD129A" w:rsidRDefault="00EF37D3" w:rsidP="00EF37D3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DC2">
        <w:rPr>
          <w:rFonts w:ascii="Times New Roman" w:hAnsi="Times New Roman" w:cs="Times New Roman"/>
          <w:sz w:val="24"/>
          <w:szCs w:val="24"/>
        </w:rPr>
        <w:t>7</w:t>
      </w:r>
      <w:r w:rsidR="004D46CE">
        <w:rPr>
          <w:rFonts w:ascii="Times New Roman" w:hAnsi="Times New Roman" w:cs="Times New Roman"/>
          <w:sz w:val="24"/>
          <w:szCs w:val="24"/>
        </w:rPr>
        <w:t xml:space="preserve">.  </w:t>
      </w:r>
      <w:r w:rsidR="00AD129A">
        <w:rPr>
          <w:rFonts w:ascii="Times New Roman" w:hAnsi="Times New Roman" w:cs="Times New Roman"/>
          <w:sz w:val="24"/>
          <w:szCs w:val="24"/>
        </w:rPr>
        <w:t>В  слоевище лишайника гриб:</w:t>
      </w:r>
    </w:p>
    <w:p w:rsidR="00AD129A" w:rsidRDefault="00AD129A" w:rsidP="00EF37D3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) создает органические вещества             </w:t>
      </w:r>
    </w:p>
    <w:p w:rsidR="00AD129A" w:rsidRPr="00297C57" w:rsidRDefault="00AD129A" w:rsidP="00EF37D3">
      <w:pPr>
        <w:pStyle w:val="a3"/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7D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97C57">
        <w:rPr>
          <w:rFonts w:ascii="Times New Roman" w:hAnsi="Times New Roman" w:cs="Times New Roman"/>
          <w:sz w:val="24"/>
          <w:szCs w:val="24"/>
        </w:rPr>
        <w:t>создает крахмал</w:t>
      </w:r>
    </w:p>
    <w:p w:rsidR="00AD129A" w:rsidRDefault="00AD129A" w:rsidP="00EF37D3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) </w:t>
      </w:r>
      <w:r w:rsidRPr="00297C57">
        <w:rPr>
          <w:rFonts w:ascii="Times New Roman" w:hAnsi="Times New Roman" w:cs="Times New Roman"/>
          <w:sz w:val="24"/>
          <w:szCs w:val="24"/>
        </w:rPr>
        <w:t>обеспечивает водоросль водой и минеральными веществами</w:t>
      </w:r>
    </w:p>
    <w:p w:rsidR="004D46CE" w:rsidRDefault="00A90D9C" w:rsidP="00EF37D3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) </w:t>
      </w:r>
      <w:r w:rsidR="00AD129A">
        <w:rPr>
          <w:rFonts w:ascii="Times New Roman" w:hAnsi="Times New Roman" w:cs="Times New Roman"/>
          <w:sz w:val="24"/>
          <w:szCs w:val="24"/>
        </w:rPr>
        <w:t>обеспечивает водоросль кислородом</w:t>
      </w:r>
    </w:p>
    <w:p w:rsidR="00AD129A" w:rsidRPr="00BC49ED" w:rsidRDefault="00137DC2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46CE">
        <w:rPr>
          <w:rFonts w:ascii="Times New Roman" w:hAnsi="Times New Roman" w:cs="Times New Roman"/>
          <w:sz w:val="24"/>
          <w:szCs w:val="24"/>
        </w:rPr>
        <w:t xml:space="preserve">.  </w:t>
      </w:r>
      <w:r w:rsidR="00AD129A" w:rsidRPr="00BC49ED">
        <w:rPr>
          <w:rFonts w:ascii="Times New Roman" w:hAnsi="Times New Roman" w:cs="Times New Roman"/>
          <w:sz w:val="24"/>
          <w:szCs w:val="24"/>
        </w:rPr>
        <w:t>Наиболее простое строение среди высших растений имеют мхи, так как у них</w:t>
      </w:r>
    </w:p>
    <w:p w:rsidR="00AD129A" w:rsidRPr="00BC49ED" w:rsidRDefault="00AD129A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49ED">
        <w:rPr>
          <w:rFonts w:ascii="Times New Roman" w:hAnsi="Times New Roman" w:cs="Times New Roman"/>
          <w:sz w:val="24"/>
          <w:szCs w:val="24"/>
        </w:rPr>
        <w:t>1) нет корн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C49ED">
        <w:rPr>
          <w:rFonts w:ascii="Times New Roman" w:hAnsi="Times New Roman" w:cs="Times New Roman"/>
          <w:sz w:val="24"/>
          <w:szCs w:val="24"/>
        </w:rPr>
        <w:t>3) образуется много спор</w:t>
      </w:r>
    </w:p>
    <w:p w:rsidR="004D46CE" w:rsidRDefault="00AD129A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49ED">
        <w:rPr>
          <w:rFonts w:ascii="Times New Roman" w:hAnsi="Times New Roman" w:cs="Times New Roman"/>
          <w:sz w:val="24"/>
          <w:szCs w:val="24"/>
        </w:rPr>
        <w:t>2) неветвящийся стебель с узкими листьям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49ED">
        <w:rPr>
          <w:rFonts w:ascii="Times New Roman" w:hAnsi="Times New Roman" w:cs="Times New Roman"/>
          <w:sz w:val="24"/>
          <w:szCs w:val="24"/>
        </w:rPr>
        <w:t>4) есть воздухоносные клет</w:t>
      </w:r>
      <w:r>
        <w:rPr>
          <w:rFonts w:ascii="Times New Roman" w:hAnsi="Times New Roman" w:cs="Times New Roman"/>
          <w:sz w:val="24"/>
          <w:szCs w:val="24"/>
        </w:rPr>
        <w:t>ки</w:t>
      </w:r>
    </w:p>
    <w:p w:rsidR="005B506C" w:rsidRDefault="005B506C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D17A12" w:rsidRDefault="00137DC2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7A12">
        <w:rPr>
          <w:rFonts w:ascii="Times New Roman" w:hAnsi="Times New Roman" w:cs="Times New Roman"/>
          <w:sz w:val="24"/>
          <w:szCs w:val="24"/>
        </w:rPr>
        <w:t>. К вегетативным органам растений относят</w:t>
      </w:r>
    </w:p>
    <w:p w:rsidR="00D17A12" w:rsidRDefault="00D17A12" w:rsidP="00D17A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цветки          2) плоды         3) стебель            4) спорангии</w:t>
      </w:r>
    </w:p>
    <w:p w:rsidR="005B506C" w:rsidRDefault="005B506C" w:rsidP="00D17A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7A98" w:rsidRDefault="00137DC2" w:rsidP="00D17A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97A98">
        <w:rPr>
          <w:rFonts w:ascii="Times New Roman" w:hAnsi="Times New Roman" w:cs="Times New Roman"/>
          <w:sz w:val="24"/>
          <w:szCs w:val="24"/>
        </w:rPr>
        <w:t xml:space="preserve">. Оплодотворение </w:t>
      </w:r>
      <w:r w:rsidR="00897A98" w:rsidRPr="00897A98">
        <w:rPr>
          <w:rFonts w:ascii="Times New Roman" w:hAnsi="Times New Roman" w:cs="Times New Roman"/>
          <w:b/>
          <w:sz w:val="24"/>
          <w:szCs w:val="24"/>
        </w:rPr>
        <w:t>не зависит</w:t>
      </w:r>
      <w:r w:rsidR="00897A98" w:rsidRPr="00897A98">
        <w:rPr>
          <w:rFonts w:ascii="Times New Roman" w:hAnsi="Times New Roman" w:cs="Times New Roman"/>
          <w:sz w:val="24"/>
          <w:szCs w:val="24"/>
        </w:rPr>
        <w:t xml:space="preserve"> </w:t>
      </w:r>
      <w:r w:rsidR="00897A98">
        <w:rPr>
          <w:rFonts w:ascii="Times New Roman" w:hAnsi="Times New Roman" w:cs="Times New Roman"/>
          <w:sz w:val="24"/>
          <w:szCs w:val="24"/>
        </w:rPr>
        <w:t>от наличия воды у</w:t>
      </w:r>
    </w:p>
    <w:p w:rsidR="00897A98" w:rsidRDefault="00897A98" w:rsidP="00D17A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мхов          2) плаунов        3)</w:t>
      </w:r>
      <w:r w:rsidR="00A90D9C">
        <w:rPr>
          <w:rFonts w:ascii="Times New Roman" w:hAnsi="Times New Roman" w:cs="Times New Roman"/>
          <w:sz w:val="24"/>
          <w:szCs w:val="24"/>
        </w:rPr>
        <w:t xml:space="preserve"> папоротников 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90D9C">
        <w:rPr>
          <w:rFonts w:ascii="Times New Roman" w:hAnsi="Times New Roman" w:cs="Times New Roman"/>
          <w:sz w:val="24"/>
          <w:szCs w:val="24"/>
        </w:rPr>
        <w:t xml:space="preserve">голосеменных </w:t>
      </w:r>
    </w:p>
    <w:p w:rsidR="005B506C" w:rsidRDefault="005B506C" w:rsidP="00D17A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129A" w:rsidRPr="005F0B8A" w:rsidRDefault="00137DC2" w:rsidP="00EF37D3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D129A">
        <w:rPr>
          <w:rFonts w:ascii="Times New Roman" w:hAnsi="Times New Roman" w:cs="Times New Roman"/>
          <w:sz w:val="24"/>
          <w:szCs w:val="24"/>
        </w:rPr>
        <w:t>.</w:t>
      </w:r>
      <w:r w:rsidR="004D46CE">
        <w:rPr>
          <w:rFonts w:ascii="Times New Roman" w:hAnsi="Times New Roman" w:cs="Times New Roman"/>
          <w:sz w:val="24"/>
          <w:szCs w:val="24"/>
        </w:rPr>
        <w:t xml:space="preserve"> 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хвой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ас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в от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е от цвет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AD129A"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,</w:t>
      </w:r>
    </w:p>
    <w:p w:rsidR="00AD129A" w:rsidRPr="005F0B8A" w:rsidRDefault="00AD129A" w:rsidP="00EF37D3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 за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ш с за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м пи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е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</w:t>
      </w:r>
    </w:p>
    <w:p w:rsidR="00AD129A" w:rsidRPr="005F0B8A" w:rsidRDefault="00AD129A" w:rsidP="00EF37D3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имеют се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о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</w:p>
    <w:p w:rsidR="00AD129A" w:rsidRPr="005F0B8A" w:rsidRDefault="00AD129A" w:rsidP="00EF37D3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че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уй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шишек</w:t>
      </w:r>
    </w:p>
    <w:p w:rsidR="00EF37D3" w:rsidRDefault="00AD129A" w:rsidP="00EF37D3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пло</w:t>
      </w:r>
      <w:r w:rsidRPr="005F0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</w:t>
      </w:r>
    </w:p>
    <w:p w:rsidR="005B506C" w:rsidRDefault="005B506C" w:rsidP="00EF37D3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29A" w:rsidRPr="00EF37D3" w:rsidRDefault="00137DC2" w:rsidP="00EF37D3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D129A">
        <w:rPr>
          <w:rFonts w:ascii="Times New Roman" w:hAnsi="Times New Roman" w:cs="Times New Roman"/>
          <w:sz w:val="24"/>
          <w:szCs w:val="24"/>
        </w:rPr>
        <w:t xml:space="preserve">. </w:t>
      </w:r>
      <w:r w:rsidR="00AD129A" w:rsidRPr="00DF69AB">
        <w:rPr>
          <w:rFonts w:ascii="Times New Roman" w:hAnsi="Times New Roman" w:cs="Times New Roman"/>
          <w:sz w:val="24"/>
          <w:szCs w:val="24"/>
        </w:rPr>
        <w:t xml:space="preserve">Почему пастушью сумку, дикую редьку, горчицу относят к семейству крестоцветных </w:t>
      </w:r>
      <w:r w:rsidR="00AD1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29A" w:rsidRPr="00DF69AB" w:rsidRDefault="00AD129A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69AB">
        <w:rPr>
          <w:rFonts w:ascii="Times New Roman" w:hAnsi="Times New Roman" w:cs="Times New Roman"/>
          <w:sz w:val="24"/>
          <w:szCs w:val="24"/>
        </w:rPr>
        <w:t>(капуст</w:t>
      </w:r>
      <w:r>
        <w:rPr>
          <w:rFonts w:ascii="Times New Roman" w:hAnsi="Times New Roman" w:cs="Times New Roman"/>
          <w:sz w:val="24"/>
          <w:szCs w:val="24"/>
        </w:rPr>
        <w:t>ных)</w:t>
      </w:r>
    </w:p>
    <w:p w:rsidR="00AD129A" w:rsidRPr="00DF69AB" w:rsidRDefault="00AD129A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69AB">
        <w:rPr>
          <w:rFonts w:ascii="Times New Roman" w:hAnsi="Times New Roman" w:cs="Times New Roman"/>
          <w:sz w:val="24"/>
          <w:szCs w:val="24"/>
        </w:rPr>
        <w:t>1) Имеют стержневую корневую систему</w:t>
      </w:r>
    </w:p>
    <w:p w:rsidR="00AD129A" w:rsidRPr="00DF69AB" w:rsidRDefault="00AD129A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69AB">
        <w:rPr>
          <w:rFonts w:ascii="Times New Roman" w:hAnsi="Times New Roman" w:cs="Times New Roman"/>
          <w:sz w:val="24"/>
          <w:szCs w:val="24"/>
        </w:rPr>
        <w:t>2) Имеют сетчатое жилкование листьев</w:t>
      </w:r>
    </w:p>
    <w:p w:rsidR="00AD129A" w:rsidRPr="00DF69AB" w:rsidRDefault="00AD129A" w:rsidP="00EF37D3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69AB">
        <w:rPr>
          <w:rFonts w:ascii="Times New Roman" w:hAnsi="Times New Roman" w:cs="Times New Roman"/>
          <w:sz w:val="24"/>
          <w:szCs w:val="24"/>
        </w:rPr>
        <w:t>3) Их цветки четырёхчленного типа, образуют соцветие кисть</w:t>
      </w:r>
    </w:p>
    <w:p w:rsidR="005B506C" w:rsidRDefault="00AD129A" w:rsidP="005B506C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69AB">
        <w:rPr>
          <w:rFonts w:ascii="Times New Roman" w:hAnsi="Times New Roman" w:cs="Times New Roman"/>
          <w:sz w:val="24"/>
          <w:szCs w:val="24"/>
        </w:rPr>
        <w:t>4) Их цветки пятичленного т</w:t>
      </w:r>
      <w:r w:rsidR="005B506C">
        <w:rPr>
          <w:rFonts w:ascii="Times New Roman" w:hAnsi="Times New Roman" w:cs="Times New Roman"/>
          <w:sz w:val="24"/>
          <w:szCs w:val="24"/>
        </w:rPr>
        <w:t>ипа, образуют соцветие корзинка</w:t>
      </w:r>
    </w:p>
    <w:p w:rsidR="005B0CB3" w:rsidRDefault="00137DC2" w:rsidP="005B0C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B0CB3">
        <w:rPr>
          <w:rFonts w:ascii="Times New Roman" w:hAnsi="Times New Roman" w:cs="Times New Roman"/>
          <w:sz w:val="24"/>
          <w:szCs w:val="24"/>
        </w:rPr>
        <w:t xml:space="preserve">. Споры бактерий служат </w:t>
      </w:r>
      <w:proofErr w:type="gramStart"/>
      <w:r w:rsidR="005B0CB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B0CB3" w:rsidRDefault="005B0CB3" w:rsidP="005B0C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питания               3) размножения     </w:t>
      </w:r>
    </w:p>
    <w:p w:rsidR="005B0CB3" w:rsidRDefault="005B0CB3" w:rsidP="00042E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 дыхания              4) перенесения неблагоприятных условий</w:t>
      </w:r>
    </w:p>
    <w:p w:rsidR="00042E63" w:rsidRDefault="00137DC2" w:rsidP="00042E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042E63">
        <w:rPr>
          <w:rFonts w:ascii="Times New Roman" w:hAnsi="Times New Roman" w:cs="Times New Roman"/>
          <w:sz w:val="24"/>
          <w:szCs w:val="24"/>
        </w:rPr>
        <w:t>. Дрожжевые грибы размножаются путем</w:t>
      </w:r>
    </w:p>
    <w:p w:rsidR="005B0CB3" w:rsidRDefault="00042E63" w:rsidP="00042E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) половым      2) почкования         3) слияния ядер              4) оплодотворения</w:t>
      </w:r>
    </w:p>
    <w:p w:rsidR="00E904F2" w:rsidRDefault="00137DC2" w:rsidP="00E904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904F2">
        <w:rPr>
          <w:rFonts w:ascii="Times New Roman" w:hAnsi="Times New Roman" w:cs="Times New Roman"/>
          <w:sz w:val="24"/>
          <w:szCs w:val="24"/>
        </w:rPr>
        <w:t>.Особенность жизнедеятельности растений - это</w:t>
      </w:r>
    </w:p>
    <w:p w:rsidR="00E904F2" w:rsidRDefault="00E904F2" w:rsidP="00E904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) дыхание углекислым газом       3) питание готовыми органическими веществами        </w:t>
      </w:r>
    </w:p>
    <w:p w:rsidR="005B506C" w:rsidRPr="005B506C" w:rsidRDefault="00E904F2" w:rsidP="001634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ограниченный рост                    4) образовани</w:t>
      </w:r>
      <w:r w:rsidR="005B506C">
        <w:rPr>
          <w:rFonts w:ascii="Times New Roman" w:hAnsi="Times New Roman" w:cs="Times New Roman"/>
          <w:sz w:val="24"/>
          <w:szCs w:val="24"/>
        </w:rPr>
        <w:t>е органических веществ на свету</w:t>
      </w:r>
    </w:p>
    <w:p w:rsidR="0042705A" w:rsidRPr="001C1F00" w:rsidRDefault="00BC7A81" w:rsidP="00163476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799D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163476" w:rsidRPr="0029799D">
        <w:rPr>
          <w:rFonts w:ascii="Times New Roman" w:eastAsia="Calibri" w:hAnsi="Times New Roman" w:cs="Times New Roman"/>
          <w:sz w:val="24"/>
          <w:szCs w:val="24"/>
        </w:rPr>
        <w:t xml:space="preserve"> Под какой цифрой на рисунке обозначено </w:t>
      </w:r>
      <w:r w:rsidR="0042705A" w:rsidRPr="0029799D">
        <w:rPr>
          <w:rFonts w:ascii="Times New Roman" w:eastAsia="Calibri" w:hAnsi="Times New Roman" w:cs="Times New Roman"/>
          <w:sz w:val="24"/>
          <w:szCs w:val="24"/>
        </w:rPr>
        <w:t>покрытосеменное растение</w:t>
      </w:r>
      <w:r w:rsidR="00163476" w:rsidRPr="0029799D">
        <w:rPr>
          <w:rFonts w:ascii="Times New Roman" w:eastAsia="Calibri" w:hAnsi="Times New Roman" w:cs="Times New Roman"/>
          <w:sz w:val="24"/>
          <w:szCs w:val="24"/>
        </w:rPr>
        <w:t>?</w:t>
      </w:r>
      <w:r w:rsidR="00163476" w:rsidRPr="0029799D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:rsidR="0042705A" w:rsidRDefault="008C6ADF" w:rsidP="00163476">
      <w:pPr>
        <w:spacing w:line="240" w:lineRule="auto"/>
        <w:rPr>
          <w:rFonts w:ascii="Times New Roman" w:eastAsia="Calibri" w:hAnsi="Times New Roman" w:cs="Times New Roman"/>
          <w:noProof/>
          <w:color w:val="FF0000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170AC" wp14:editId="624C51AC">
                <wp:simplePos x="0" y="0"/>
                <wp:positionH relativeFrom="column">
                  <wp:posOffset>1837690</wp:posOffset>
                </wp:positionH>
                <wp:positionV relativeFrom="paragraph">
                  <wp:posOffset>1960245</wp:posOffset>
                </wp:positionV>
                <wp:extent cx="248285" cy="21780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C937C6"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AE8CC0" wp14:editId="735AA000">
                                  <wp:extent cx="59055" cy="56789"/>
                                  <wp:effectExtent l="0" t="0" r="0" b="635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margin-left:144.7pt;margin-top:154.35pt;width:19.5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" fillcolor="white [3201]" stroked="f" strokeweight=".5pt">
                <v:textbox>
                  <w:txbxContent>
                    <w:p w:rsidR="00980B27" w:rsidRDefault="00980B27" w:rsidP="00C937C6">
                      <w:r>
                        <w:t>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AE8CC0" wp14:editId="735AA000">
                            <wp:extent cx="59055" cy="56789"/>
                            <wp:effectExtent l="0" t="0" r="0" b="635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F00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60F80" wp14:editId="28ED5713">
                <wp:simplePos x="0" y="0"/>
                <wp:positionH relativeFrom="column">
                  <wp:posOffset>2931160</wp:posOffset>
                </wp:positionH>
                <wp:positionV relativeFrom="paragraph">
                  <wp:posOffset>1978025</wp:posOffset>
                </wp:positionV>
                <wp:extent cx="248285" cy="21780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C937C6"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1E29EE" wp14:editId="223B6D46">
                                  <wp:extent cx="59055" cy="56789"/>
                                  <wp:effectExtent l="0" t="0" r="0" b="63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margin-left:230.8pt;margin-top:155.75pt;width:19.5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" fillcolor="white [3201]" stroked="f" strokeweight=".5pt">
                <v:textbox>
                  <w:txbxContent>
                    <w:p w:rsidR="00980B27" w:rsidRDefault="00980B27" w:rsidP="00C937C6">
                      <w:r>
                        <w:t>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1E29EE" wp14:editId="223B6D46">
                            <wp:extent cx="59055" cy="56789"/>
                            <wp:effectExtent l="0" t="0" r="0" b="63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F00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248DF" wp14:editId="08226C1B">
                <wp:simplePos x="0" y="0"/>
                <wp:positionH relativeFrom="column">
                  <wp:posOffset>2384425</wp:posOffset>
                </wp:positionH>
                <wp:positionV relativeFrom="paragraph">
                  <wp:posOffset>1979930</wp:posOffset>
                </wp:positionV>
                <wp:extent cx="248285" cy="21780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C937C6"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DE0CDB" wp14:editId="619FD831">
                                  <wp:extent cx="59055" cy="56789"/>
                                  <wp:effectExtent l="0" t="0" r="0" b="63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4" type="#_x0000_t202" style="position:absolute;margin-left:187.75pt;margin-top:155.9pt;width:19.5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" fillcolor="white [3201]" stroked="f" strokeweight=".5pt">
                <v:textbox>
                  <w:txbxContent>
                    <w:p w:rsidR="00980B27" w:rsidRDefault="00980B27" w:rsidP="00C937C6">
                      <w:r>
                        <w:t>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DE0CDB" wp14:editId="619FD831">
                            <wp:extent cx="59055" cy="56789"/>
                            <wp:effectExtent l="0" t="0" r="0" b="63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F00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9FA29" wp14:editId="4D1ED321">
                <wp:simplePos x="0" y="0"/>
                <wp:positionH relativeFrom="column">
                  <wp:posOffset>823595</wp:posOffset>
                </wp:positionH>
                <wp:positionV relativeFrom="paragraph">
                  <wp:posOffset>1938655</wp:posOffset>
                </wp:positionV>
                <wp:extent cx="248285" cy="2178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C937C6">
                            <w:r>
                              <w:t>2</w:t>
                            </w:r>
                            <w:r w:rsidRPr="00C937C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117D11" wp14:editId="7EF7A9C6">
                                  <wp:extent cx="59055" cy="52241"/>
                                  <wp:effectExtent l="0" t="0" r="0" b="508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2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38FE65" wp14:editId="6B84776D">
                                  <wp:extent cx="59055" cy="56789"/>
                                  <wp:effectExtent l="0" t="0" r="0" b="63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64.85pt;margin-top:152.65pt;width:19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" fillcolor="white [3201]" stroked="f" strokeweight=".5pt">
                <v:textbox>
                  <w:txbxContent>
                    <w:p w:rsidR="00980B27" w:rsidRDefault="00980B27" w:rsidP="00C937C6">
                      <w:r>
                        <w:t>2</w:t>
                      </w:r>
                      <w:r w:rsidRPr="00C937C6">
                        <w:drawing>
                          <wp:inline distT="0" distB="0" distL="0" distR="0" wp14:anchorId="09117D11" wp14:editId="7EF7A9C6">
                            <wp:extent cx="59055" cy="52241"/>
                            <wp:effectExtent l="0" t="0" r="0" b="508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2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38FE65" wp14:editId="6B84776D">
                            <wp:extent cx="59055" cy="56789"/>
                            <wp:effectExtent l="0" t="0" r="0" b="635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F00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689D5" wp14:editId="543278FC">
                <wp:simplePos x="0" y="0"/>
                <wp:positionH relativeFrom="column">
                  <wp:posOffset>1300507</wp:posOffset>
                </wp:positionH>
                <wp:positionV relativeFrom="paragraph">
                  <wp:posOffset>1950720</wp:posOffset>
                </wp:positionV>
                <wp:extent cx="248285" cy="21780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C937C6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93412D" wp14:editId="2C380456">
                                  <wp:extent cx="59055" cy="56789"/>
                                  <wp:effectExtent l="0" t="0" r="0" b="63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margin-left:102.4pt;margin-top:153.6pt;width:19.5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" fillcolor="white [3201]" stroked="f" strokeweight=".5pt">
                <v:textbox>
                  <w:txbxContent>
                    <w:p w:rsidR="00980B27" w:rsidRDefault="00980B27" w:rsidP="00C937C6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93412D" wp14:editId="2C380456">
                            <wp:extent cx="59055" cy="56789"/>
                            <wp:effectExtent l="0" t="0" r="0" b="63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F00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835C3" wp14:editId="661347FD">
                <wp:simplePos x="0" y="0"/>
                <wp:positionH relativeFrom="column">
                  <wp:posOffset>134620</wp:posOffset>
                </wp:positionH>
                <wp:positionV relativeFrom="paragraph">
                  <wp:posOffset>1896110</wp:posOffset>
                </wp:positionV>
                <wp:extent cx="248285" cy="2178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27" w:rsidRDefault="00980B27" w:rsidP="006515F0"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C0BD98" wp14:editId="53365452">
                                  <wp:extent cx="59055" cy="56789"/>
                                  <wp:effectExtent l="0" t="0" r="0" b="635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5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margin-left:10.6pt;margin-top:149.3pt;width:19.55pt;height: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" fillcolor="white [3201]" stroked="f" strokeweight=".5pt">
                <v:textbox>
                  <w:txbxContent>
                    <w:p w:rsidR="00980B27" w:rsidRDefault="00980B27" w:rsidP="006515F0">
                      <w: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C0BD98" wp14:editId="53365452">
                            <wp:extent cx="59055" cy="56789"/>
                            <wp:effectExtent l="0" t="0" r="0" b="635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56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05A">
        <w:rPr>
          <w:noProof/>
          <w:lang w:eastAsia="ru-RU"/>
        </w:rPr>
        <w:drawing>
          <wp:inline distT="0" distB="0" distL="0" distR="0" wp14:anchorId="0CBDA010" wp14:editId="61B22F8C">
            <wp:extent cx="2812774" cy="1888435"/>
            <wp:effectExtent l="0" t="0" r="6985" b="0"/>
            <wp:docPr id="3" name="Рисунок 3" descr="https://cf.ppt-online.org/files1/slide/y/yZLJ0e4dUF8pOiWbn2BRNqAh5rjMKlHaGo7wTXfgv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y/yZLJ0e4dUF8pOiWbn2BRNqAh5rjMKlHaGo7wTXfgv/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31250" r="55015" b="26340"/>
                    <a:stretch/>
                  </pic:blipFill>
                  <pic:spPr bwMode="auto">
                    <a:xfrm>
                      <a:off x="0" y="0"/>
                      <a:ext cx="2811415" cy="18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2FC">
        <w:rPr>
          <w:noProof/>
          <w:lang w:eastAsia="ru-RU"/>
        </w:rPr>
        <w:drawing>
          <wp:inline distT="0" distB="0" distL="0" distR="0" wp14:anchorId="0BD6EE5F" wp14:editId="4F836430">
            <wp:extent cx="606287" cy="1838739"/>
            <wp:effectExtent l="0" t="0" r="3810" b="0"/>
            <wp:docPr id="7" name="Рисунок 7" descr="https://otvet.imgsmail.ru/download/18414124_40830613b857015213d60bd9f0bc70d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vet.imgsmail.ru/download/18414124_40830613b857015213d60bd9f0bc70d4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" r="71172" b="8472"/>
                    <a:stretch/>
                  </pic:blipFill>
                  <pic:spPr bwMode="auto">
                    <a:xfrm>
                      <a:off x="0" y="0"/>
                      <a:ext cx="606287" cy="18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D05" w:rsidRPr="001C1F00" w:rsidRDefault="001C1F00" w:rsidP="001C1F00">
      <w:pPr>
        <w:spacing w:line="240" w:lineRule="auto"/>
        <w:contextualSpacing/>
        <w:rPr>
          <w:rFonts w:ascii="Times New Roman" w:eastAsia="Calibri" w:hAnsi="Times New Roman" w:cs="Times New Roman"/>
          <w:noProof/>
          <w:color w:val="FF0000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071D05" w:rsidRPr="00BA0242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071D05" w:rsidRPr="00112993" w:rsidRDefault="00071D05" w:rsidP="001C1F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242">
        <w:rPr>
          <w:rFonts w:ascii="Times New Roman" w:eastAsia="Calibri" w:hAnsi="Times New Roman" w:cs="Times New Roman"/>
          <w:sz w:val="24"/>
          <w:szCs w:val="24"/>
        </w:rPr>
        <w:t>17.</w:t>
      </w:r>
      <w:r w:rsidR="00F61517" w:rsidRPr="00BA024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2993" w:rsidRPr="00BA0242">
        <w:rPr>
          <w:rFonts w:ascii="Times New Roman" w:hAnsi="Times New Roman" w:cs="Times New Roman"/>
          <w:i/>
          <w:sz w:val="24"/>
          <w:szCs w:val="24"/>
        </w:rPr>
        <w:t>Выберите три верных утверждения.</w:t>
      </w:r>
      <w:r w:rsidR="00112993" w:rsidRPr="00BA0242">
        <w:rPr>
          <w:rFonts w:ascii="Times New Roman" w:hAnsi="Times New Roman" w:cs="Times New Roman"/>
          <w:sz w:val="24"/>
          <w:szCs w:val="24"/>
        </w:rPr>
        <w:t xml:space="preserve"> </w:t>
      </w:r>
      <w:r w:rsidR="00D148BE">
        <w:rPr>
          <w:rFonts w:ascii="Times New Roman" w:eastAsia="Calibri" w:hAnsi="Times New Roman" w:cs="Times New Roman"/>
          <w:sz w:val="24"/>
          <w:szCs w:val="24"/>
        </w:rPr>
        <w:t>Признаки однодольных растений:</w:t>
      </w:r>
    </w:p>
    <w:p w:rsidR="00F61517" w:rsidRPr="00BA0242" w:rsidRDefault="00BA0242" w:rsidP="001C1F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024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61517" w:rsidRPr="00BA0242">
        <w:rPr>
          <w:rFonts w:ascii="Times New Roman" w:eastAsia="Calibri" w:hAnsi="Times New Roman" w:cs="Times New Roman"/>
          <w:sz w:val="24"/>
          <w:szCs w:val="24"/>
        </w:rPr>
        <w:t>1) одна семядоля в семени</w:t>
      </w:r>
    </w:p>
    <w:p w:rsidR="00F61517" w:rsidRPr="00BA0242" w:rsidRDefault="00BA0242" w:rsidP="001C1F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024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61517" w:rsidRPr="00BA0242">
        <w:rPr>
          <w:rFonts w:ascii="Times New Roman" w:eastAsia="Calibri" w:hAnsi="Times New Roman" w:cs="Times New Roman"/>
          <w:sz w:val="24"/>
          <w:szCs w:val="24"/>
        </w:rPr>
        <w:t>2) параллельное жилкование листьев</w:t>
      </w:r>
    </w:p>
    <w:p w:rsidR="00F61517" w:rsidRPr="00BA0242" w:rsidRDefault="00BA0242" w:rsidP="001C1F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024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61517" w:rsidRPr="00BA0242">
        <w:rPr>
          <w:rFonts w:ascii="Times New Roman" w:eastAsia="Calibri" w:hAnsi="Times New Roman" w:cs="Times New Roman"/>
          <w:sz w:val="24"/>
          <w:szCs w:val="24"/>
        </w:rPr>
        <w:t>3) сетчатое жилкование листьев</w:t>
      </w:r>
    </w:p>
    <w:p w:rsidR="00BA0242" w:rsidRPr="00BA0242" w:rsidRDefault="00BA0242" w:rsidP="001C1F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024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61517" w:rsidRPr="00BA0242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BA0242">
        <w:rPr>
          <w:rFonts w:ascii="Times New Roman" w:eastAsia="Calibri" w:hAnsi="Times New Roman" w:cs="Times New Roman"/>
          <w:sz w:val="24"/>
          <w:szCs w:val="24"/>
        </w:rPr>
        <w:t>стержневая корневая система</w:t>
      </w:r>
    </w:p>
    <w:p w:rsidR="00F61517" w:rsidRPr="00BA0242" w:rsidRDefault="00BA0242" w:rsidP="001C1F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0242">
        <w:rPr>
          <w:rFonts w:ascii="Times New Roman" w:eastAsia="Calibri" w:hAnsi="Times New Roman" w:cs="Times New Roman"/>
          <w:sz w:val="24"/>
          <w:szCs w:val="24"/>
        </w:rPr>
        <w:t xml:space="preserve">          5) мочковатая корневая система</w:t>
      </w:r>
    </w:p>
    <w:p w:rsidR="00BA0242" w:rsidRPr="00BA0242" w:rsidRDefault="00BA0242" w:rsidP="001C1F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0242">
        <w:rPr>
          <w:rFonts w:ascii="Times New Roman" w:eastAsia="Calibri" w:hAnsi="Times New Roman" w:cs="Times New Roman"/>
          <w:sz w:val="24"/>
          <w:szCs w:val="24"/>
        </w:rPr>
        <w:t xml:space="preserve">          6) цветок пятичленного типа</w:t>
      </w:r>
    </w:p>
    <w:p w:rsidR="00261F11" w:rsidRDefault="00071D05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4130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4D4130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EF37D3" w:rsidRPr="004D4130">
        <w:rPr>
          <w:rFonts w:ascii="Times New Roman" w:eastAsia="Calibri" w:hAnsi="Times New Roman" w:cs="Times New Roman"/>
          <w:i/>
          <w:sz w:val="24"/>
          <w:szCs w:val="24"/>
        </w:rPr>
        <w:t>становите последовательность</w:t>
      </w:r>
      <w:r w:rsidR="00261F11">
        <w:rPr>
          <w:rFonts w:ascii="Times New Roman" w:hAnsi="Times New Roman" w:cs="Times New Roman"/>
          <w:sz w:val="24"/>
          <w:szCs w:val="24"/>
        </w:rPr>
        <w:t xml:space="preserve"> уровней организации живой материи, начиная с клетки.</w:t>
      </w:r>
    </w:p>
    <w:p w:rsidR="00261F11" w:rsidRDefault="00261F11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летка               </w:t>
      </w:r>
    </w:p>
    <w:p w:rsidR="00261F11" w:rsidRDefault="00261F11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рганизм          </w:t>
      </w:r>
    </w:p>
    <w:p w:rsidR="00261F11" w:rsidRDefault="00261F11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кань                     </w:t>
      </w:r>
    </w:p>
    <w:p w:rsidR="00261F11" w:rsidRDefault="00261F11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биосфера    </w:t>
      </w:r>
    </w:p>
    <w:p w:rsidR="00261F11" w:rsidRDefault="00261F11" w:rsidP="001C1F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ид   </w:t>
      </w:r>
    </w:p>
    <w:p w:rsidR="00261F11" w:rsidRDefault="00261F11" w:rsidP="00261F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биоценоз        </w:t>
      </w:r>
    </w:p>
    <w:p w:rsidR="008F75FA" w:rsidRPr="00E44069" w:rsidRDefault="008F75FA" w:rsidP="00261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E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</w:t>
      </w:r>
      <w:r w:rsidRPr="00E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о</w:t>
      </w:r>
      <w:r w:rsidRPr="00E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ви</w:t>
      </w:r>
      <w:r w:rsidRPr="00E440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е  соответствие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растениями и их фитоценозом</w:t>
      </w:r>
    </w:p>
    <w:p w:rsidR="008F75FA" w:rsidRPr="00E44069" w:rsidRDefault="008F75FA" w:rsidP="008F75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ИДЫ РАСТЕНИЙ                                                              ФИТОЦЕНОЗ</w:t>
      </w:r>
    </w:p>
    <w:p w:rsidR="008F75FA" w:rsidRPr="00E44069" w:rsidRDefault="008F75FA" w:rsidP="008F75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75FA" w:rsidRPr="00E44069" w:rsidSect="005B506C"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8F75FA" w:rsidRPr="00E44069" w:rsidRDefault="008F75FA" w:rsidP="008F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 Брусника                        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ый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</w:t>
      </w:r>
    </w:p>
    <w:p w:rsidR="008F75FA" w:rsidRPr="00E44069" w:rsidRDefault="000D23C6" w:rsidP="008F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8F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ыть обыкновенная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5FA"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убрава</w:t>
      </w:r>
    </w:p>
    <w:p w:rsidR="008F75FA" w:rsidRPr="00E44069" w:rsidRDefault="008F75FA" w:rsidP="008F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ница болотная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</w:t>
      </w:r>
    </w:p>
    <w:p w:rsidR="008F75FA" w:rsidRPr="00E44069" w:rsidRDefault="008F75FA" w:rsidP="008F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C25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а вздутая</w:t>
      </w:r>
    </w:p>
    <w:p w:rsidR="008F75FA" w:rsidRPr="00E44069" w:rsidRDefault="008F75FA" w:rsidP="008F7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ска сибирская</w:t>
      </w:r>
    </w:p>
    <w:p w:rsidR="00071D05" w:rsidRDefault="008F75FA" w:rsidP="0007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="00EC25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вник мужской</w:t>
      </w:r>
    </w:p>
    <w:p w:rsidR="00EC2552" w:rsidRPr="008C6ADF" w:rsidRDefault="00EC2552" w:rsidP="0007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C2552" w:rsidRPr="00EC2552" w:rsidTr="00980B27"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96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EC2552" w:rsidRPr="00EC2552" w:rsidTr="00980B27"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C2552" w:rsidRPr="00EC2552" w:rsidRDefault="00EC2552" w:rsidP="0098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3D1" w:rsidRDefault="001133D1" w:rsidP="00113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D1" w:rsidRPr="001133D1" w:rsidRDefault="001133D1" w:rsidP="00113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3. </w:t>
      </w:r>
      <w:r w:rsidRPr="001133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со свободным ответом.  </w:t>
      </w:r>
    </w:p>
    <w:p w:rsidR="001133D1" w:rsidRPr="001133D1" w:rsidRDefault="001133D1" w:rsidP="00113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роме количества </w:t>
      </w:r>
      <w:proofErr w:type="spellStart"/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долой</w:t>
      </w:r>
      <w:proofErr w:type="spellEnd"/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родыше семени</w:t>
      </w:r>
      <w:r w:rsid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 двудольных отличается от класса </w:t>
      </w:r>
      <w:proofErr w:type="spellStart"/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ольных</w:t>
      </w:r>
      <w:proofErr w:type="spellEnd"/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признаков. Назовите отличительные признаки растений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дольных</w:t>
      </w:r>
      <w:r w:rsidRPr="0011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424" w:rsidRPr="008C6ADF" w:rsidRDefault="00816424" w:rsidP="00113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sectPr w:rsidR="00816424" w:rsidRPr="008C6ADF" w:rsidSect="00943B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B36"/>
    <w:multiLevelType w:val="hybridMultilevel"/>
    <w:tmpl w:val="B006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D58"/>
    <w:multiLevelType w:val="hybridMultilevel"/>
    <w:tmpl w:val="287A42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A851EA"/>
    <w:multiLevelType w:val="hybridMultilevel"/>
    <w:tmpl w:val="BCB60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62FC"/>
    <w:multiLevelType w:val="hybridMultilevel"/>
    <w:tmpl w:val="62E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597"/>
    <w:multiLevelType w:val="hybridMultilevel"/>
    <w:tmpl w:val="6C0C8216"/>
    <w:lvl w:ilvl="0" w:tplc="9C74AEE8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58C420A3"/>
    <w:multiLevelType w:val="hybridMultilevel"/>
    <w:tmpl w:val="24285CE8"/>
    <w:lvl w:ilvl="0" w:tplc="B43CD16E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F231B7C"/>
    <w:multiLevelType w:val="hybridMultilevel"/>
    <w:tmpl w:val="924A8FE8"/>
    <w:lvl w:ilvl="0" w:tplc="421214B4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0070C5B"/>
    <w:multiLevelType w:val="hybridMultilevel"/>
    <w:tmpl w:val="E55CBB82"/>
    <w:lvl w:ilvl="0" w:tplc="EF9A866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06E02C7"/>
    <w:multiLevelType w:val="hybridMultilevel"/>
    <w:tmpl w:val="F5824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4F51"/>
    <w:multiLevelType w:val="hybridMultilevel"/>
    <w:tmpl w:val="BA3E8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A222F"/>
    <w:multiLevelType w:val="hybridMultilevel"/>
    <w:tmpl w:val="A8D6C506"/>
    <w:lvl w:ilvl="0" w:tplc="22F2122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7"/>
    <w:rsid w:val="00042E63"/>
    <w:rsid w:val="00071D05"/>
    <w:rsid w:val="000A0287"/>
    <w:rsid w:val="000D23C6"/>
    <w:rsid w:val="00111E57"/>
    <w:rsid w:val="00112993"/>
    <w:rsid w:val="001133D1"/>
    <w:rsid w:val="00121FA2"/>
    <w:rsid w:val="00126C80"/>
    <w:rsid w:val="00137DC2"/>
    <w:rsid w:val="00163476"/>
    <w:rsid w:val="001731BB"/>
    <w:rsid w:val="0017571B"/>
    <w:rsid w:val="001931C2"/>
    <w:rsid w:val="001B0314"/>
    <w:rsid w:val="001C1F00"/>
    <w:rsid w:val="001C7E52"/>
    <w:rsid w:val="001E2696"/>
    <w:rsid w:val="001E5AA0"/>
    <w:rsid w:val="001F1D89"/>
    <w:rsid w:val="00223AAA"/>
    <w:rsid w:val="00244A39"/>
    <w:rsid w:val="00261F11"/>
    <w:rsid w:val="00271C57"/>
    <w:rsid w:val="0029799D"/>
    <w:rsid w:val="002A091F"/>
    <w:rsid w:val="002A3CD5"/>
    <w:rsid w:val="003012FC"/>
    <w:rsid w:val="00361011"/>
    <w:rsid w:val="00373272"/>
    <w:rsid w:val="00374F72"/>
    <w:rsid w:val="00375F15"/>
    <w:rsid w:val="003C4E1A"/>
    <w:rsid w:val="003F7AE7"/>
    <w:rsid w:val="0042705A"/>
    <w:rsid w:val="00493D4D"/>
    <w:rsid w:val="00494F79"/>
    <w:rsid w:val="004C3B4C"/>
    <w:rsid w:val="004D4130"/>
    <w:rsid w:val="004D46CE"/>
    <w:rsid w:val="005259F4"/>
    <w:rsid w:val="005B0CB3"/>
    <w:rsid w:val="005B506C"/>
    <w:rsid w:val="005E6D70"/>
    <w:rsid w:val="00614F80"/>
    <w:rsid w:val="006515F0"/>
    <w:rsid w:val="006517AD"/>
    <w:rsid w:val="006C0DE9"/>
    <w:rsid w:val="007A72EB"/>
    <w:rsid w:val="007E46CA"/>
    <w:rsid w:val="007F381D"/>
    <w:rsid w:val="00816424"/>
    <w:rsid w:val="00897A98"/>
    <w:rsid w:val="008C6ADF"/>
    <w:rsid w:val="008F75FA"/>
    <w:rsid w:val="00943BBE"/>
    <w:rsid w:val="00973ADF"/>
    <w:rsid w:val="00980B27"/>
    <w:rsid w:val="00A90D9C"/>
    <w:rsid w:val="00AD129A"/>
    <w:rsid w:val="00AD3AE0"/>
    <w:rsid w:val="00B66F3A"/>
    <w:rsid w:val="00B96306"/>
    <w:rsid w:val="00BA0242"/>
    <w:rsid w:val="00BC00F9"/>
    <w:rsid w:val="00BC7A81"/>
    <w:rsid w:val="00C937C6"/>
    <w:rsid w:val="00D148BE"/>
    <w:rsid w:val="00D17A12"/>
    <w:rsid w:val="00E44069"/>
    <w:rsid w:val="00E904F2"/>
    <w:rsid w:val="00EC2552"/>
    <w:rsid w:val="00ED20D0"/>
    <w:rsid w:val="00EF37D3"/>
    <w:rsid w:val="00F03913"/>
    <w:rsid w:val="00F342D5"/>
    <w:rsid w:val="00F346A2"/>
    <w:rsid w:val="00F61517"/>
    <w:rsid w:val="00F6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AE7"/>
    <w:pPr>
      <w:ind w:left="720"/>
      <w:contextualSpacing/>
    </w:pPr>
  </w:style>
  <w:style w:type="paragraph" w:customStyle="1" w:styleId="leftmargin">
    <w:name w:val="left_margin"/>
    <w:basedOn w:val="a"/>
    <w:rsid w:val="003F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AE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43B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43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943B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43BB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3C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03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F620FB"/>
    <w:rPr>
      <w:rFonts w:ascii="Segoe UI" w:hAnsi="Segoe UI" w:cs="Segoe UI"/>
      <w:sz w:val="26"/>
      <w:szCs w:val="26"/>
    </w:rPr>
  </w:style>
  <w:style w:type="character" w:customStyle="1" w:styleId="a9">
    <w:name w:val="Без интервала Знак"/>
    <w:link w:val="a8"/>
    <w:uiPriority w:val="1"/>
    <w:locked/>
    <w:rsid w:val="001B0314"/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7AE7"/>
    <w:pPr>
      <w:ind w:left="720"/>
      <w:contextualSpacing/>
    </w:pPr>
  </w:style>
  <w:style w:type="paragraph" w:customStyle="1" w:styleId="leftmargin">
    <w:name w:val="left_margin"/>
    <w:basedOn w:val="a"/>
    <w:rsid w:val="003F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AE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43B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43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943B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43BB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3C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03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F620FB"/>
    <w:rPr>
      <w:rFonts w:ascii="Segoe UI" w:hAnsi="Segoe UI" w:cs="Segoe UI"/>
      <w:sz w:val="26"/>
      <w:szCs w:val="26"/>
    </w:rPr>
  </w:style>
  <w:style w:type="character" w:customStyle="1" w:styleId="a9">
    <w:name w:val="Без интервала Знак"/>
    <w:link w:val="a8"/>
    <w:uiPriority w:val="1"/>
    <w:locked/>
    <w:rsid w:val="001B0314"/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emf"/><Relationship Id="rId18" Type="http://schemas.openxmlformats.org/officeDocument/2006/relationships/image" Target="media/image6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0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1AAC-936B-4394-BC49-FF9E0FE6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ser</cp:lastModifiedBy>
  <cp:revision>57</cp:revision>
  <cp:lastPrinted>2017-05-11T06:11:00Z</cp:lastPrinted>
  <dcterms:created xsi:type="dcterms:W3CDTF">2017-05-11T01:36:00Z</dcterms:created>
  <dcterms:modified xsi:type="dcterms:W3CDTF">2019-08-05T08:19:00Z</dcterms:modified>
</cp:coreProperties>
</file>